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5569" w14:textId="41197745" w:rsidR="00D91493" w:rsidRDefault="00A95782" w:rsidP="00DE3161">
      <w:pPr>
        <w:pStyle w:val="Title"/>
      </w:pPr>
      <w:r>
        <w:t>CFT</w:t>
      </w:r>
      <w:r w:rsidR="00D64628">
        <w:t xml:space="preserve"> Template – 3 NIC 2 vThunder </w:t>
      </w:r>
      <w:r w:rsidR="005C7857">
        <w:t xml:space="preserve">HA, GLM </w:t>
      </w:r>
      <w:r>
        <w:t xml:space="preserve">PUBLIC VIP </w:t>
      </w:r>
      <w:r w:rsidR="005C7857">
        <w:t xml:space="preserve">Backend </w:t>
      </w:r>
      <w:proofErr w:type="spellStart"/>
      <w:r w:rsidR="005C7857">
        <w:t>AutoScale</w:t>
      </w:r>
      <w:proofErr w:type="spellEnd"/>
      <w:r w:rsidR="005C7857">
        <w:t xml:space="preserve"> </w:t>
      </w:r>
      <w:r w:rsidR="00D64628">
        <w:t>Test Cas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684122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9E7FC2" w14:textId="0B3763F0" w:rsidR="00404E88" w:rsidRDefault="00404E88" w:rsidP="00DE3161">
          <w:pPr>
            <w:pStyle w:val="TOCHeading"/>
          </w:pPr>
          <w:r>
            <w:t>Contents</w:t>
          </w:r>
        </w:p>
        <w:p w14:paraId="089EF6DB" w14:textId="01577C70" w:rsidR="00185E8A" w:rsidRDefault="00404E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58677" w:history="1">
            <w:r w:rsidR="00185E8A" w:rsidRPr="00737C92">
              <w:rPr>
                <w:rStyle w:val="Hyperlink"/>
                <w:noProof/>
              </w:rPr>
              <w:t>Resource Creation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77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2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5570D433" w14:textId="7CFD69F9" w:rsidR="00185E8A" w:rsidRDefault="0086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78" w:history="1">
            <w:r w:rsidR="00185E8A" w:rsidRPr="00737C92">
              <w:rPr>
                <w:rStyle w:val="Hyperlink"/>
                <w:noProof/>
              </w:rPr>
              <w:t>vThunder IP Configuration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78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5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64897B8C" w14:textId="01C8B8B4" w:rsidR="00185E8A" w:rsidRDefault="0086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79" w:history="1">
            <w:r w:rsidR="00185E8A" w:rsidRPr="00737C92">
              <w:rPr>
                <w:rStyle w:val="Hyperlink"/>
                <w:noProof/>
              </w:rPr>
              <w:t>vThunder SLB Configuration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79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7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09558D98" w14:textId="397EF69C" w:rsidR="00185E8A" w:rsidRDefault="00865E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80" w:history="1">
            <w:r w:rsidR="00185E8A" w:rsidRPr="00737C92">
              <w:rPr>
                <w:rStyle w:val="Hyperlink"/>
                <w:noProof/>
              </w:rPr>
              <w:t>vThunder-1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80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7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3225AAA1" w14:textId="41019CF5" w:rsidR="00185E8A" w:rsidRDefault="00865E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81" w:history="1">
            <w:r w:rsidR="00185E8A" w:rsidRPr="00737C92">
              <w:rPr>
                <w:rStyle w:val="Hyperlink"/>
                <w:noProof/>
              </w:rPr>
              <w:t>vThunder-2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81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8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6A0FB4FB" w14:textId="77D566EE" w:rsidR="00185E8A" w:rsidRDefault="0086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82" w:history="1">
            <w:r w:rsidR="00185E8A" w:rsidRPr="00737C92">
              <w:rPr>
                <w:rStyle w:val="Hyperlink"/>
                <w:noProof/>
              </w:rPr>
              <w:t>vThunder SSL Configuration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82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9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779F00DC" w14:textId="6E534CE3" w:rsidR="00185E8A" w:rsidRDefault="00865E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83" w:history="1">
            <w:r w:rsidR="00185E8A" w:rsidRPr="00737C92">
              <w:rPr>
                <w:rStyle w:val="Hyperlink"/>
                <w:noProof/>
              </w:rPr>
              <w:t>vThunder-1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83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9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29F0E58B" w14:textId="45B7D013" w:rsidR="00185E8A" w:rsidRDefault="00865E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84" w:history="1">
            <w:r w:rsidR="00185E8A" w:rsidRPr="00737C92">
              <w:rPr>
                <w:rStyle w:val="Hyperlink"/>
                <w:noProof/>
              </w:rPr>
              <w:t>vThunder-2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84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9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19A2D572" w14:textId="685BCB79" w:rsidR="00185E8A" w:rsidRDefault="0086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85" w:history="1">
            <w:r w:rsidR="00185E8A" w:rsidRPr="00737C92">
              <w:rPr>
                <w:rStyle w:val="Hyperlink"/>
                <w:noProof/>
              </w:rPr>
              <w:t>vThunder HA Configuration(* )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85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9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16E348FD" w14:textId="3E9C10DA" w:rsidR="00185E8A" w:rsidRDefault="00865E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86" w:history="1">
            <w:r w:rsidR="00185E8A" w:rsidRPr="00737C92">
              <w:rPr>
                <w:rStyle w:val="Hyperlink"/>
                <w:noProof/>
              </w:rPr>
              <w:t>vThunder-1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86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9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2873CBD5" w14:textId="0B243DAA" w:rsidR="00185E8A" w:rsidRDefault="00865E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87" w:history="1">
            <w:r w:rsidR="00185E8A" w:rsidRPr="00737C92">
              <w:rPr>
                <w:rStyle w:val="Hyperlink"/>
                <w:noProof/>
              </w:rPr>
              <w:t>vThunder-2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87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10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7D5F6D83" w14:textId="246D0100" w:rsidR="00185E8A" w:rsidRDefault="0086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88" w:history="1">
            <w:r w:rsidR="00185E8A" w:rsidRPr="00737C92">
              <w:rPr>
                <w:rStyle w:val="Hyperlink"/>
                <w:noProof/>
              </w:rPr>
              <w:t>vThunder DNS and IP Route Configuration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88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10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50F93133" w14:textId="24D47C28" w:rsidR="00185E8A" w:rsidRDefault="0086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89" w:history="1">
            <w:r w:rsidR="00185E8A" w:rsidRPr="00737C92">
              <w:rPr>
                <w:rStyle w:val="Hyperlink"/>
                <w:noProof/>
              </w:rPr>
              <w:t>SLB Test Cases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89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11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02E1600D" w14:textId="087C63AF" w:rsidR="00185E8A" w:rsidRDefault="00865E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90" w:history="1">
            <w:r w:rsidR="00185E8A" w:rsidRPr="00737C92">
              <w:rPr>
                <w:rStyle w:val="Hyperlink"/>
                <w:noProof/>
              </w:rPr>
              <w:t>Case-1: Auto Scale VMSS (Addition of new servers)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90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11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1B2E8321" w14:textId="1A0AC4F1" w:rsidR="00185E8A" w:rsidRDefault="00865E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91" w:history="1">
            <w:r w:rsidR="00185E8A" w:rsidRPr="00737C92">
              <w:rPr>
                <w:rStyle w:val="Hyperlink"/>
                <w:noProof/>
              </w:rPr>
              <w:t>Case-2: Auto Scale VMSS ( Delete servers)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91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12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62694981" w14:textId="5E50742F" w:rsidR="00185E8A" w:rsidRDefault="0086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92" w:history="1">
            <w:r w:rsidR="00185E8A" w:rsidRPr="00737C92">
              <w:rPr>
                <w:rStyle w:val="Hyperlink"/>
                <w:noProof/>
              </w:rPr>
              <w:t>HA Test Cases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92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13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7C35B366" w14:textId="6727471D" w:rsidR="00185E8A" w:rsidRDefault="00865E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93" w:history="1">
            <w:r w:rsidR="00185E8A" w:rsidRPr="00737C92">
              <w:rPr>
                <w:rStyle w:val="Hyperlink"/>
                <w:noProof/>
              </w:rPr>
              <w:t>Without failover (vThunder-1 is in active and vThunder-2 is in standby mode)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93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13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33305295" w14:textId="769A5FEE" w:rsidR="00185E8A" w:rsidRDefault="00865E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9058694" w:history="1">
            <w:r w:rsidR="00185E8A" w:rsidRPr="00737C92">
              <w:rPr>
                <w:rStyle w:val="Hyperlink"/>
                <w:noProof/>
              </w:rPr>
              <w:t>vThunder-1 goes on standby mode</w:t>
            </w:r>
            <w:r w:rsidR="00185E8A">
              <w:rPr>
                <w:noProof/>
                <w:webHidden/>
              </w:rPr>
              <w:tab/>
            </w:r>
            <w:r w:rsidR="00185E8A">
              <w:rPr>
                <w:noProof/>
                <w:webHidden/>
              </w:rPr>
              <w:fldChar w:fldCharType="begin"/>
            </w:r>
            <w:r w:rsidR="00185E8A">
              <w:rPr>
                <w:noProof/>
                <w:webHidden/>
              </w:rPr>
              <w:instrText xml:space="preserve"> PAGEREF _Toc119058694 \h </w:instrText>
            </w:r>
            <w:r w:rsidR="00185E8A">
              <w:rPr>
                <w:noProof/>
                <w:webHidden/>
              </w:rPr>
            </w:r>
            <w:r w:rsidR="00185E8A">
              <w:rPr>
                <w:noProof/>
                <w:webHidden/>
              </w:rPr>
              <w:fldChar w:fldCharType="separate"/>
            </w:r>
            <w:r w:rsidR="00257370">
              <w:rPr>
                <w:noProof/>
                <w:webHidden/>
              </w:rPr>
              <w:t>15</w:t>
            </w:r>
            <w:r w:rsidR="00185E8A">
              <w:rPr>
                <w:noProof/>
                <w:webHidden/>
              </w:rPr>
              <w:fldChar w:fldCharType="end"/>
            </w:r>
          </w:hyperlink>
        </w:p>
        <w:p w14:paraId="2797FE62" w14:textId="5FDCE1CA" w:rsidR="00404E88" w:rsidRDefault="00404E88" w:rsidP="00DE3161">
          <w:r>
            <w:rPr>
              <w:b/>
              <w:bCs/>
              <w:noProof/>
            </w:rPr>
            <w:fldChar w:fldCharType="end"/>
          </w:r>
        </w:p>
      </w:sdtContent>
    </w:sdt>
    <w:p w14:paraId="74F78294" w14:textId="77777777" w:rsidR="00404E88" w:rsidRPr="00404E88" w:rsidRDefault="00404E88" w:rsidP="00DE3161"/>
    <w:p w14:paraId="0DE41C38" w14:textId="031B4CD1" w:rsidR="00D64628" w:rsidRDefault="00D64628" w:rsidP="00DE3161"/>
    <w:p w14:paraId="7504560C" w14:textId="77777777" w:rsidR="00E27D8B" w:rsidRDefault="00E27D8B" w:rsidP="00DE3161"/>
    <w:p w14:paraId="01D39A84" w14:textId="77777777" w:rsidR="00E27D8B" w:rsidRDefault="00E27D8B" w:rsidP="00DE3161"/>
    <w:p w14:paraId="2DDB7287" w14:textId="77777777" w:rsidR="00E27D8B" w:rsidRDefault="00E27D8B" w:rsidP="00DE3161"/>
    <w:p w14:paraId="56C55DD7" w14:textId="77777777" w:rsidR="00E27D8B" w:rsidRDefault="00E27D8B" w:rsidP="00DE3161"/>
    <w:p w14:paraId="6CADE5CF" w14:textId="77777777" w:rsidR="00E27D8B" w:rsidRDefault="00E27D8B" w:rsidP="00DE3161"/>
    <w:p w14:paraId="0F6A191B" w14:textId="77777777" w:rsidR="00E27D8B" w:rsidRDefault="00E27D8B" w:rsidP="00DE3161"/>
    <w:p w14:paraId="42BF206A" w14:textId="4CCC5BB9" w:rsidR="00A61EF6" w:rsidRDefault="00A61EF6" w:rsidP="00A61EF6">
      <w:pPr>
        <w:pStyle w:val="Heading1"/>
      </w:pPr>
      <w:bookmarkStart w:id="0" w:name="_Toc119058677"/>
      <w:r>
        <w:lastRenderedPageBreak/>
        <w:t>Resource Creation</w:t>
      </w:r>
      <w:bookmarkEnd w:id="0"/>
    </w:p>
    <w:p w14:paraId="3C93B1A1" w14:textId="59D68305" w:rsidR="00D64628" w:rsidRDefault="00A95782" w:rsidP="00A61EF6">
      <w:pPr>
        <w:pStyle w:val="ListParagraph"/>
        <w:numPr>
          <w:ilvl w:val="1"/>
          <w:numId w:val="1"/>
        </w:numPr>
      </w:pPr>
      <w:r>
        <w:t>Resource Stack</w:t>
      </w:r>
    </w:p>
    <w:p w14:paraId="7D6822A1" w14:textId="25C6D5EB" w:rsidR="007C510A" w:rsidRDefault="007C510A" w:rsidP="00DE3161">
      <w:pPr>
        <w:pStyle w:val="ListParagraph"/>
        <w:numPr>
          <w:ilvl w:val="2"/>
          <w:numId w:val="1"/>
        </w:numPr>
      </w:pPr>
      <w:r>
        <w:t xml:space="preserve">Expected Outcome: 1 </w:t>
      </w:r>
      <w:r w:rsidR="00A95782">
        <w:t>resource stack with 3</w:t>
      </w:r>
      <w:r w:rsidR="00BF691D">
        <w:t>2</w:t>
      </w:r>
      <w:r w:rsidR="00A95782">
        <w:t xml:space="preserve"> resources</w:t>
      </w:r>
      <w:r>
        <w:t xml:space="preserve"> should get created</w:t>
      </w:r>
      <w:r w:rsidR="00A95782">
        <w:t>.</w:t>
      </w:r>
    </w:p>
    <w:p w14:paraId="5653C916" w14:textId="3B0937E2" w:rsidR="00886299" w:rsidRDefault="007C510A" w:rsidP="00DE3161">
      <w:pPr>
        <w:pStyle w:val="ListParagraph"/>
        <w:numPr>
          <w:ilvl w:val="2"/>
          <w:numId w:val="1"/>
        </w:numPr>
      </w:pPr>
      <w:r>
        <w:t>Actual Outcome:</w:t>
      </w:r>
    </w:p>
    <w:p w14:paraId="7D5B2A6D" w14:textId="79D77CAC" w:rsidR="007C510A" w:rsidRDefault="00A95782" w:rsidP="00DE3161">
      <w:pPr>
        <w:pStyle w:val="ListParagraph"/>
        <w:ind w:left="2880"/>
        <w:rPr>
          <w:noProof/>
          <w:lang w:eastAsia="en-IN"/>
        </w:rPr>
      </w:pPr>
      <w:r>
        <w:t>1 resource stack (</w:t>
      </w:r>
      <w:proofErr w:type="spellStart"/>
      <w:r w:rsidR="00BF691D" w:rsidRPr="00BF691D">
        <w:t>vth</w:t>
      </w:r>
      <w:proofErr w:type="spellEnd"/>
      <w:r w:rsidR="00BF691D" w:rsidRPr="00BF691D">
        <w:t>-auto-test</w:t>
      </w:r>
      <w:r>
        <w:t>) with 3</w:t>
      </w:r>
      <w:r w:rsidR="00BF691D">
        <w:t>2</w:t>
      </w:r>
      <w:r>
        <w:t xml:space="preserve"> </w:t>
      </w:r>
      <w:proofErr w:type="gramStart"/>
      <w:r>
        <w:t>resources  get</w:t>
      </w:r>
      <w:proofErr w:type="gramEnd"/>
      <w:r>
        <w:t xml:space="preserve"> created</w:t>
      </w:r>
      <w:r>
        <w:rPr>
          <w:noProof/>
          <w:lang w:eastAsia="en-IN"/>
        </w:rPr>
        <w:t>.</w:t>
      </w:r>
    </w:p>
    <w:p w14:paraId="045BBD20" w14:textId="4FE81C0C" w:rsidR="00A95782" w:rsidRDefault="002F3373" w:rsidP="00865E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E263" wp14:editId="715290B9">
                <wp:simplePos x="0" y="0"/>
                <wp:positionH relativeFrom="column">
                  <wp:posOffset>66261</wp:posOffset>
                </wp:positionH>
                <wp:positionV relativeFrom="paragraph">
                  <wp:posOffset>1262711</wp:posOffset>
                </wp:positionV>
                <wp:extent cx="1331843" cy="642731"/>
                <wp:effectExtent l="0" t="0" r="2095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642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6EC37" id="Rectangle 25" o:spid="_x0000_s1026" style="position:absolute;margin-left:5.2pt;margin-top:99.45pt;width:104.85pt;height:5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3ACE36" wp14:editId="51F93E25">
            <wp:extent cx="5731510" cy="18364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AA73" w14:textId="79F75F38" w:rsidR="00D64628" w:rsidRDefault="00D64628" w:rsidP="00DE3161">
      <w:pPr>
        <w:pStyle w:val="ListParagraph"/>
        <w:numPr>
          <w:ilvl w:val="1"/>
          <w:numId w:val="1"/>
        </w:numPr>
      </w:pPr>
      <w:r>
        <w:t>S</w:t>
      </w:r>
      <w:r w:rsidR="00832FC3">
        <w:t>3 Bucket</w:t>
      </w:r>
    </w:p>
    <w:p w14:paraId="15A9810B" w14:textId="6270BA2A" w:rsidR="007C510A" w:rsidRDefault="007C510A" w:rsidP="00DE3161">
      <w:pPr>
        <w:pStyle w:val="ListParagraph"/>
        <w:numPr>
          <w:ilvl w:val="2"/>
          <w:numId w:val="1"/>
        </w:numPr>
      </w:pPr>
      <w:r>
        <w:t xml:space="preserve">Expected Outcome: 1 </w:t>
      </w:r>
      <w:r w:rsidR="00832FC3">
        <w:t xml:space="preserve">S3 Bucket </w:t>
      </w:r>
      <w:r>
        <w:t>should get created</w:t>
      </w:r>
      <w:r w:rsidR="00832FC3">
        <w:t xml:space="preserve"> with name “</w:t>
      </w:r>
      <w:proofErr w:type="spellStart"/>
      <w:r w:rsidR="00832FC3" w:rsidRPr="00832FC3">
        <w:t>vth</w:t>
      </w:r>
      <w:proofErr w:type="spellEnd"/>
      <w:r w:rsidR="00832FC3" w:rsidRPr="00832FC3">
        <w:t>-</w:t>
      </w:r>
      <w:proofErr w:type="spellStart"/>
      <w:r w:rsidR="00832FC3" w:rsidRPr="00832FC3">
        <w:t>cft</w:t>
      </w:r>
      <w:proofErr w:type="spellEnd"/>
      <w:r w:rsidR="00832FC3" w:rsidRPr="00832FC3">
        <w:t>-backen</w:t>
      </w:r>
      <w:r w:rsidR="00BF691D">
        <w:t>d</w:t>
      </w:r>
      <w:r w:rsidR="00832FC3" w:rsidRPr="00832FC3">
        <w:t>-auto-bucket</w:t>
      </w:r>
      <w:r w:rsidR="00832FC3">
        <w:t>” and object should be there in it.</w:t>
      </w:r>
    </w:p>
    <w:p w14:paraId="6417F6D7" w14:textId="6BB19AF6" w:rsidR="00077B5A" w:rsidRDefault="002B0FED" w:rsidP="00DE3161">
      <w:pPr>
        <w:pStyle w:val="ListParagraph"/>
        <w:numPr>
          <w:ilvl w:val="2"/>
          <w:numId w:val="1"/>
        </w:numPr>
      </w:pPr>
      <w:r>
        <w:t>Actual Outcome:</w:t>
      </w:r>
    </w:p>
    <w:p w14:paraId="19EA120D" w14:textId="19A2C736" w:rsidR="00832FC3" w:rsidRDefault="00832FC3" w:rsidP="00DE3161">
      <w:pPr>
        <w:pStyle w:val="ListParagraph"/>
        <w:ind w:left="2160"/>
      </w:pPr>
      <w:r>
        <w:t>1 S3 Bucket gets created with name “</w:t>
      </w:r>
      <w:proofErr w:type="spellStart"/>
      <w:r w:rsidRPr="00832FC3">
        <w:t>vth</w:t>
      </w:r>
      <w:proofErr w:type="spellEnd"/>
      <w:r w:rsidRPr="00832FC3">
        <w:t>-</w:t>
      </w:r>
      <w:proofErr w:type="spellStart"/>
      <w:r w:rsidRPr="00832FC3">
        <w:t>cft</w:t>
      </w:r>
      <w:proofErr w:type="spellEnd"/>
      <w:r w:rsidRPr="00832FC3">
        <w:t>-backen</w:t>
      </w:r>
      <w:r w:rsidR="00BF691D">
        <w:t>d</w:t>
      </w:r>
      <w:r w:rsidRPr="00832FC3">
        <w:t>-auto-bucket</w:t>
      </w:r>
      <w:r>
        <w:t>” and object is there in it.</w:t>
      </w:r>
    </w:p>
    <w:p w14:paraId="7F250A52" w14:textId="1735C7C6" w:rsidR="00077B5A" w:rsidRDefault="00865E3F" w:rsidP="00865E3F">
      <w:pPr>
        <w:jc w:val="right"/>
      </w:pPr>
      <w:r>
        <w:rPr>
          <w:noProof/>
        </w:rPr>
        <w:drawing>
          <wp:inline distT="0" distB="0" distL="0" distR="0" wp14:anchorId="053DA41E" wp14:editId="2AE8C441">
            <wp:extent cx="4373217" cy="1928363"/>
            <wp:effectExtent l="0" t="0" r="8890" b="0"/>
            <wp:docPr id="141" name="Picture 1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b="8337"/>
                    <a:stretch/>
                  </pic:blipFill>
                  <pic:spPr bwMode="auto">
                    <a:xfrm>
                      <a:off x="0" y="0"/>
                      <a:ext cx="4385324" cy="193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88E9E" w14:textId="06864962" w:rsidR="00D64628" w:rsidRDefault="007C510A" w:rsidP="00DE3161">
      <w:pPr>
        <w:pStyle w:val="ListParagraph"/>
        <w:numPr>
          <w:ilvl w:val="1"/>
          <w:numId w:val="1"/>
        </w:numPr>
      </w:pPr>
      <w:r>
        <w:t>Interfaces</w:t>
      </w:r>
    </w:p>
    <w:p w14:paraId="1F0BB483" w14:textId="64CE7CFD" w:rsidR="002B0FED" w:rsidRDefault="002B0FED" w:rsidP="00DE3161">
      <w:pPr>
        <w:pStyle w:val="ListParagraph"/>
        <w:numPr>
          <w:ilvl w:val="2"/>
          <w:numId w:val="1"/>
        </w:numPr>
      </w:pPr>
      <w:r>
        <w:t>Expected Outcome: 6 interfaces (2 management, 4 data interfaces)</w:t>
      </w:r>
      <w:r w:rsidR="00BF691D">
        <w:t xml:space="preserve"> </w:t>
      </w:r>
      <w:r w:rsidR="00B62989">
        <w:t>should get created.</w:t>
      </w:r>
    </w:p>
    <w:p w14:paraId="3A5D8C46" w14:textId="790F44E4" w:rsidR="002B0FED" w:rsidRDefault="002B0FED" w:rsidP="00DE3161">
      <w:pPr>
        <w:pStyle w:val="ListParagraph"/>
        <w:numPr>
          <w:ilvl w:val="2"/>
          <w:numId w:val="1"/>
        </w:numPr>
      </w:pPr>
      <w:r>
        <w:t>Actual Outcome: 6 interfaces are created and attached to VMs.</w:t>
      </w:r>
    </w:p>
    <w:p w14:paraId="59D2D67D" w14:textId="3CACA281" w:rsidR="00077B5A" w:rsidRDefault="00A00882" w:rsidP="00DE3161">
      <w:r>
        <w:rPr>
          <w:noProof/>
        </w:rPr>
        <w:drawing>
          <wp:inline distT="0" distB="0" distL="0" distR="0" wp14:anchorId="45E2FE5D" wp14:editId="506BC65B">
            <wp:extent cx="5731510" cy="1176655"/>
            <wp:effectExtent l="0" t="0" r="2540" b="4445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9C6" w14:textId="3626CC5F" w:rsidR="007C510A" w:rsidRDefault="007C510A" w:rsidP="00DE3161">
      <w:pPr>
        <w:pStyle w:val="ListParagraph"/>
        <w:numPr>
          <w:ilvl w:val="1"/>
          <w:numId w:val="1"/>
        </w:numPr>
      </w:pPr>
      <w:r>
        <w:t>Subnets</w:t>
      </w:r>
    </w:p>
    <w:p w14:paraId="097B1A3A" w14:textId="0A8992CD" w:rsidR="002B0FED" w:rsidRDefault="002B0FED" w:rsidP="00DE3161">
      <w:pPr>
        <w:pStyle w:val="ListParagraph"/>
        <w:numPr>
          <w:ilvl w:val="2"/>
          <w:numId w:val="1"/>
        </w:numPr>
      </w:pPr>
      <w:r>
        <w:t>Expected Outc</w:t>
      </w:r>
      <w:r w:rsidR="00B62989">
        <w:t>ome: 3</w:t>
      </w:r>
      <w:r>
        <w:t xml:space="preserve"> subnets should get created.</w:t>
      </w:r>
    </w:p>
    <w:p w14:paraId="60BD18B3" w14:textId="33C5D8FF" w:rsidR="002B0FED" w:rsidRDefault="00B62989" w:rsidP="00DE3161">
      <w:pPr>
        <w:pStyle w:val="ListParagraph"/>
        <w:numPr>
          <w:ilvl w:val="2"/>
          <w:numId w:val="1"/>
        </w:numPr>
      </w:pPr>
      <w:r>
        <w:lastRenderedPageBreak/>
        <w:t>Actual Outcome: 3</w:t>
      </w:r>
      <w:r w:rsidR="002B0FED">
        <w:t xml:space="preserve"> subnets are created.</w:t>
      </w:r>
    </w:p>
    <w:p w14:paraId="5215F326" w14:textId="298B8D15" w:rsidR="00077B5A" w:rsidRDefault="00326314" w:rsidP="00DE3161">
      <w:r>
        <w:rPr>
          <w:noProof/>
        </w:rPr>
        <w:drawing>
          <wp:inline distT="0" distB="0" distL="0" distR="0" wp14:anchorId="69B02AAE" wp14:editId="433AAB27">
            <wp:extent cx="5731510" cy="955040"/>
            <wp:effectExtent l="0" t="0" r="254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FE1" w14:textId="05674134" w:rsidR="007C510A" w:rsidRDefault="007C510A" w:rsidP="00DE3161">
      <w:pPr>
        <w:pStyle w:val="ListParagraph"/>
        <w:numPr>
          <w:ilvl w:val="1"/>
          <w:numId w:val="1"/>
        </w:numPr>
      </w:pPr>
      <w:r>
        <w:t>Virtual Network</w:t>
      </w:r>
    </w:p>
    <w:p w14:paraId="653D20AF" w14:textId="74409C3B" w:rsidR="002B0FED" w:rsidRDefault="002B0FED" w:rsidP="00DE3161">
      <w:pPr>
        <w:pStyle w:val="ListParagraph"/>
        <w:numPr>
          <w:ilvl w:val="2"/>
          <w:numId w:val="1"/>
        </w:numPr>
      </w:pPr>
      <w:r>
        <w:t>Expected Outcome: 1 virtual network should get created</w:t>
      </w:r>
    </w:p>
    <w:p w14:paraId="1478BD69" w14:textId="24C27F43" w:rsidR="002B0FED" w:rsidRDefault="002B0FED" w:rsidP="00DE3161">
      <w:pPr>
        <w:pStyle w:val="ListParagraph"/>
        <w:numPr>
          <w:ilvl w:val="2"/>
          <w:numId w:val="1"/>
        </w:numPr>
      </w:pPr>
      <w:r>
        <w:t>Actual Outcome: 1 virtual network is created name “</w:t>
      </w:r>
      <w:proofErr w:type="spellStart"/>
      <w:r w:rsidR="003E1A17">
        <w:t>v</w:t>
      </w:r>
      <w:r w:rsidR="00D46F5A">
        <w:t>th-vpc</w:t>
      </w:r>
      <w:proofErr w:type="spellEnd"/>
      <w:r>
        <w:t>”.</w:t>
      </w:r>
    </w:p>
    <w:p w14:paraId="534B05F7" w14:textId="15A0C48E" w:rsidR="00077B5A" w:rsidRDefault="0016725E" w:rsidP="00DE3161">
      <w:r>
        <w:rPr>
          <w:noProof/>
        </w:rPr>
        <w:drawing>
          <wp:inline distT="0" distB="0" distL="0" distR="0" wp14:anchorId="53A14444" wp14:editId="41B7B1FD">
            <wp:extent cx="5731510" cy="728980"/>
            <wp:effectExtent l="0" t="0" r="254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A3F8" w14:textId="3DC5530B" w:rsidR="007C510A" w:rsidRDefault="00291634" w:rsidP="00DE3161">
      <w:pPr>
        <w:pStyle w:val="ListParagraph"/>
        <w:numPr>
          <w:ilvl w:val="1"/>
          <w:numId w:val="1"/>
        </w:numPr>
      </w:pPr>
      <w:r>
        <w:t>Public IP’s</w:t>
      </w:r>
    </w:p>
    <w:p w14:paraId="3DDAB40E" w14:textId="7F5A6C13" w:rsidR="002B0FED" w:rsidRDefault="002B0FED" w:rsidP="00DE3161">
      <w:pPr>
        <w:pStyle w:val="ListParagraph"/>
        <w:numPr>
          <w:ilvl w:val="2"/>
          <w:numId w:val="1"/>
        </w:numPr>
      </w:pPr>
      <w:r>
        <w:t xml:space="preserve">Expected </w:t>
      </w:r>
      <w:r w:rsidR="00B62989">
        <w:t xml:space="preserve">Outcome: </w:t>
      </w:r>
      <w:r w:rsidR="00D46F5A">
        <w:t>3</w:t>
      </w:r>
      <w:r w:rsidR="00CB7BDE">
        <w:t xml:space="preserve"> public </w:t>
      </w:r>
      <w:proofErr w:type="spellStart"/>
      <w:r w:rsidR="00CB7BDE">
        <w:t>ip’s</w:t>
      </w:r>
      <w:proofErr w:type="spellEnd"/>
      <w:r w:rsidR="00CB7BDE">
        <w:t xml:space="preserve"> should get created</w:t>
      </w:r>
      <w:r w:rsidR="00D46F5A">
        <w:t>.</w:t>
      </w:r>
    </w:p>
    <w:p w14:paraId="7DB39953" w14:textId="6DB68129" w:rsidR="000C2455" w:rsidRDefault="002B0FED" w:rsidP="00DE3161">
      <w:pPr>
        <w:pStyle w:val="ListParagraph"/>
        <w:numPr>
          <w:ilvl w:val="2"/>
          <w:numId w:val="1"/>
        </w:numPr>
      </w:pPr>
      <w:r>
        <w:t>Actual Outcome:</w:t>
      </w:r>
    </w:p>
    <w:p w14:paraId="50D0057D" w14:textId="72A8B95B" w:rsidR="002B0FED" w:rsidRDefault="00D46F5A" w:rsidP="00DE3161">
      <w:pPr>
        <w:pStyle w:val="ListParagraph"/>
        <w:ind w:left="2880"/>
      </w:pPr>
      <w:r>
        <w:t xml:space="preserve">3 </w:t>
      </w:r>
      <w:r w:rsidR="00CB7BDE">
        <w:t xml:space="preserve">public </w:t>
      </w:r>
      <w:proofErr w:type="spellStart"/>
      <w:r w:rsidR="00CB7BDE">
        <w:t>ip’s</w:t>
      </w:r>
      <w:proofErr w:type="spellEnd"/>
      <w:r w:rsidR="00CB7BDE">
        <w:t xml:space="preserve"> should </w:t>
      </w:r>
      <w:r>
        <w:t>are</w:t>
      </w:r>
      <w:r w:rsidR="00CB7BDE">
        <w:t xml:space="preserve"> created</w:t>
      </w:r>
    </w:p>
    <w:p w14:paraId="3D0330EE" w14:textId="280EB0BA" w:rsidR="00F641E9" w:rsidRDefault="00B00592" w:rsidP="00DE3161">
      <w:r>
        <w:rPr>
          <w:noProof/>
        </w:rPr>
        <w:drawing>
          <wp:inline distT="0" distB="0" distL="0" distR="0" wp14:anchorId="569E8C90" wp14:editId="06802198">
            <wp:extent cx="5731510" cy="1118235"/>
            <wp:effectExtent l="0" t="0" r="2540" b="571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E9D1" w14:textId="26C55CF6" w:rsidR="007C510A" w:rsidRDefault="00D46F5A" w:rsidP="00DE3161">
      <w:pPr>
        <w:pStyle w:val="ListParagraph"/>
        <w:numPr>
          <w:ilvl w:val="1"/>
          <w:numId w:val="1"/>
        </w:numPr>
      </w:pPr>
      <w:r>
        <w:t>Security Group</w:t>
      </w:r>
    </w:p>
    <w:p w14:paraId="656E7219" w14:textId="2FECF9CC" w:rsidR="00B30147" w:rsidRDefault="00B30147" w:rsidP="00DE3161">
      <w:pPr>
        <w:pStyle w:val="ListParagraph"/>
        <w:numPr>
          <w:ilvl w:val="2"/>
          <w:numId w:val="1"/>
        </w:numPr>
      </w:pPr>
      <w:r>
        <w:t xml:space="preserve">Expected Outcome: </w:t>
      </w:r>
      <w:r w:rsidR="0055165C">
        <w:t>2</w:t>
      </w:r>
      <w:r>
        <w:t xml:space="preserve"> </w:t>
      </w:r>
      <w:r w:rsidR="00D46F5A">
        <w:t xml:space="preserve">Security group </w:t>
      </w:r>
      <w:r>
        <w:t>should get created</w:t>
      </w:r>
      <w:r w:rsidR="00D46F5A">
        <w:t>.</w:t>
      </w:r>
    </w:p>
    <w:p w14:paraId="5AE359DA" w14:textId="4359AE84" w:rsidR="00B30147" w:rsidRDefault="00B30147" w:rsidP="00DE3161">
      <w:pPr>
        <w:pStyle w:val="ListParagraph"/>
        <w:numPr>
          <w:ilvl w:val="2"/>
          <w:numId w:val="1"/>
        </w:numPr>
      </w:pPr>
      <w:r>
        <w:t xml:space="preserve">Actual Outcome: </w:t>
      </w:r>
      <w:r w:rsidR="0055165C">
        <w:t>2</w:t>
      </w:r>
      <w:r w:rsidR="00D46F5A">
        <w:t xml:space="preserve"> Security group gets created</w:t>
      </w:r>
    </w:p>
    <w:p w14:paraId="5DC5D9E9" w14:textId="4F80C946" w:rsidR="002A5EA2" w:rsidRDefault="00360178" w:rsidP="00DE3161">
      <w:r>
        <w:rPr>
          <w:noProof/>
        </w:rPr>
        <w:drawing>
          <wp:inline distT="0" distB="0" distL="0" distR="0" wp14:anchorId="1AB65F32" wp14:editId="16BCBE74">
            <wp:extent cx="5731510" cy="1894840"/>
            <wp:effectExtent l="0" t="0" r="2540" b="0"/>
            <wp:docPr id="140" name="Picture 14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E401" w14:textId="489136B6" w:rsidR="00B62989" w:rsidRDefault="00984BB3" w:rsidP="00DE3161">
      <w:r>
        <w:rPr>
          <w:noProof/>
        </w:rPr>
        <w:lastRenderedPageBreak/>
        <w:drawing>
          <wp:inline distT="0" distB="0" distL="0" distR="0" wp14:anchorId="05ECC959" wp14:editId="1687CDF8">
            <wp:extent cx="5731510" cy="1874520"/>
            <wp:effectExtent l="0" t="0" r="2540" b="0"/>
            <wp:docPr id="139" name="Picture 1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2F04" w14:textId="74F0B2E5" w:rsidR="007C510A" w:rsidRDefault="007C510A" w:rsidP="00DE3161">
      <w:pPr>
        <w:pStyle w:val="ListParagraph"/>
        <w:numPr>
          <w:ilvl w:val="1"/>
          <w:numId w:val="1"/>
        </w:numPr>
      </w:pPr>
      <w:r>
        <w:t>vThunder Instances</w:t>
      </w:r>
    </w:p>
    <w:p w14:paraId="510BECEF" w14:textId="77AB07A0" w:rsidR="00B30147" w:rsidRDefault="00B30147" w:rsidP="00DE3161">
      <w:pPr>
        <w:pStyle w:val="ListParagraph"/>
        <w:numPr>
          <w:ilvl w:val="2"/>
          <w:numId w:val="1"/>
        </w:numPr>
      </w:pPr>
      <w:r>
        <w:t>Expected Outcome: 2 vThunder instances should get created having same configuration.</w:t>
      </w:r>
    </w:p>
    <w:p w14:paraId="77507B0F" w14:textId="172F47B4" w:rsidR="00B30147" w:rsidRDefault="00B30147" w:rsidP="00DE3161">
      <w:pPr>
        <w:pStyle w:val="ListParagraph"/>
        <w:numPr>
          <w:ilvl w:val="2"/>
          <w:numId w:val="1"/>
        </w:numPr>
      </w:pPr>
      <w:r>
        <w:t>Actual Outcome: 2 vThunder instances are created having same configuration.</w:t>
      </w:r>
    </w:p>
    <w:p w14:paraId="4934C174" w14:textId="27C14100" w:rsidR="008D3779" w:rsidRDefault="00B32A82" w:rsidP="00DE3161">
      <w:r>
        <w:rPr>
          <w:noProof/>
        </w:rPr>
        <w:drawing>
          <wp:inline distT="0" distB="0" distL="0" distR="0" wp14:anchorId="3BE76E26" wp14:editId="634A95B7">
            <wp:extent cx="5731510" cy="2360930"/>
            <wp:effectExtent l="0" t="0" r="2540" b="127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C090" w14:textId="77777777" w:rsidR="0055165C" w:rsidRDefault="0055165C" w:rsidP="00DE3161"/>
    <w:p w14:paraId="66AA4CA2" w14:textId="299EC8BB" w:rsidR="00B8376C" w:rsidRDefault="00C84B3E" w:rsidP="00DE3161">
      <w:r>
        <w:rPr>
          <w:noProof/>
        </w:rPr>
        <w:drawing>
          <wp:inline distT="0" distB="0" distL="0" distR="0" wp14:anchorId="4B877A96" wp14:editId="7BC0B462">
            <wp:extent cx="5731510" cy="2259330"/>
            <wp:effectExtent l="0" t="0" r="2540" b="762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75ED" w14:textId="38040153" w:rsidR="00F8499E" w:rsidRDefault="00F8499E" w:rsidP="00DE3161">
      <w:pPr>
        <w:pStyle w:val="ListParagraph"/>
        <w:numPr>
          <w:ilvl w:val="1"/>
          <w:numId w:val="1"/>
        </w:numPr>
      </w:pPr>
      <w:proofErr w:type="spellStart"/>
      <w:r>
        <w:t>AutoScaling</w:t>
      </w:r>
      <w:proofErr w:type="spellEnd"/>
      <w:r>
        <w:t xml:space="preserve"> Group</w:t>
      </w:r>
    </w:p>
    <w:p w14:paraId="3185619F" w14:textId="25B8253D" w:rsidR="00F8499E" w:rsidRDefault="00F8499E" w:rsidP="00DE3161">
      <w:pPr>
        <w:pStyle w:val="ListParagraph"/>
        <w:numPr>
          <w:ilvl w:val="2"/>
          <w:numId w:val="1"/>
        </w:numPr>
      </w:pPr>
      <w:r>
        <w:t xml:space="preserve">Expected Outcome:1 </w:t>
      </w:r>
      <w:proofErr w:type="spellStart"/>
      <w:r>
        <w:t>AutoScaling</w:t>
      </w:r>
      <w:proofErr w:type="spellEnd"/>
      <w:r>
        <w:t xml:space="preserve"> group should get created.</w:t>
      </w:r>
    </w:p>
    <w:p w14:paraId="7C720A06" w14:textId="77777777" w:rsidR="00F8499E" w:rsidRDefault="00F8499E" w:rsidP="00DE3161">
      <w:pPr>
        <w:pStyle w:val="ListParagraph"/>
        <w:numPr>
          <w:ilvl w:val="2"/>
          <w:numId w:val="1"/>
        </w:numPr>
      </w:pPr>
      <w:r>
        <w:t xml:space="preserve">Actual Outcome: 1 </w:t>
      </w:r>
      <w:proofErr w:type="spellStart"/>
      <w:r>
        <w:t>AutoScaling</w:t>
      </w:r>
      <w:proofErr w:type="spellEnd"/>
      <w:r>
        <w:t xml:space="preserve"> group is created</w:t>
      </w:r>
    </w:p>
    <w:p w14:paraId="57B119FE" w14:textId="2AD508DE" w:rsidR="00F8499E" w:rsidRDefault="00F8499E" w:rsidP="00DE3161"/>
    <w:p w14:paraId="64FEEAE6" w14:textId="3CB4312D" w:rsidR="00F8499E" w:rsidRDefault="00F8499E" w:rsidP="00DE3161">
      <w:pPr>
        <w:pStyle w:val="ListParagraph"/>
        <w:numPr>
          <w:ilvl w:val="1"/>
          <w:numId w:val="1"/>
        </w:numPr>
      </w:pPr>
      <w:proofErr w:type="spellStart"/>
      <w:r>
        <w:t>EventBridge</w:t>
      </w:r>
      <w:proofErr w:type="spellEnd"/>
    </w:p>
    <w:p w14:paraId="18E2C5B3" w14:textId="1DD59150" w:rsidR="00F8499E" w:rsidRDefault="00F8499E" w:rsidP="00DE3161">
      <w:pPr>
        <w:pStyle w:val="ListParagraph"/>
        <w:numPr>
          <w:ilvl w:val="2"/>
          <w:numId w:val="1"/>
        </w:numPr>
      </w:pPr>
      <w:r>
        <w:t xml:space="preserve">Expected Outcome:1 </w:t>
      </w:r>
      <w:proofErr w:type="spellStart"/>
      <w:r>
        <w:t>Eventbridge</w:t>
      </w:r>
      <w:proofErr w:type="spellEnd"/>
      <w:r>
        <w:t xml:space="preserve"> should get created.</w:t>
      </w:r>
    </w:p>
    <w:p w14:paraId="4EC72E6E" w14:textId="731C7F72" w:rsidR="00F8499E" w:rsidRDefault="00F8499E" w:rsidP="00DE3161">
      <w:pPr>
        <w:pStyle w:val="ListParagraph"/>
        <w:numPr>
          <w:ilvl w:val="2"/>
          <w:numId w:val="1"/>
        </w:numPr>
      </w:pPr>
      <w:r>
        <w:t xml:space="preserve">Actual Outcome: 1 </w:t>
      </w:r>
      <w:proofErr w:type="spellStart"/>
      <w:r>
        <w:t>Eventbridge</w:t>
      </w:r>
      <w:proofErr w:type="spellEnd"/>
      <w:r>
        <w:t xml:space="preserve"> </w:t>
      </w:r>
      <w:r w:rsidR="009B6F03">
        <w:t>get</w:t>
      </w:r>
      <w:r>
        <w:t xml:space="preserve"> created.</w:t>
      </w:r>
    </w:p>
    <w:p w14:paraId="5D72D45D" w14:textId="57B100FF" w:rsidR="00F8499E" w:rsidRDefault="00A86207" w:rsidP="00DE3161">
      <w:r>
        <w:rPr>
          <w:noProof/>
        </w:rPr>
        <w:drawing>
          <wp:inline distT="0" distB="0" distL="0" distR="0" wp14:anchorId="3C8027EE" wp14:editId="2029FC2E">
            <wp:extent cx="5731510" cy="2561590"/>
            <wp:effectExtent l="0" t="0" r="2540" b="0"/>
            <wp:docPr id="142" name="Picture 1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316F" w14:textId="578644BE" w:rsidR="009B6F03" w:rsidRDefault="009B6F03" w:rsidP="00DE3161">
      <w:pPr>
        <w:pStyle w:val="ListParagraph"/>
        <w:numPr>
          <w:ilvl w:val="1"/>
          <w:numId w:val="1"/>
        </w:numPr>
      </w:pPr>
      <w:r>
        <w:t>Lambda Function</w:t>
      </w:r>
    </w:p>
    <w:p w14:paraId="330FBA86" w14:textId="5B73DD77" w:rsidR="009B6F03" w:rsidRDefault="009B6F03" w:rsidP="00DE3161">
      <w:pPr>
        <w:pStyle w:val="ListParagraph"/>
        <w:numPr>
          <w:ilvl w:val="2"/>
          <w:numId w:val="1"/>
        </w:numPr>
      </w:pPr>
      <w:r>
        <w:t>Expected Outcome:1 lambda function should get created.</w:t>
      </w:r>
    </w:p>
    <w:p w14:paraId="7D736F6E" w14:textId="27521F38" w:rsidR="009B6F03" w:rsidRDefault="009B6F03" w:rsidP="00DE3161">
      <w:pPr>
        <w:pStyle w:val="ListParagraph"/>
        <w:numPr>
          <w:ilvl w:val="2"/>
          <w:numId w:val="1"/>
        </w:numPr>
      </w:pPr>
      <w:r>
        <w:t>Actual Outcome: 1 lambda function is created.</w:t>
      </w:r>
    </w:p>
    <w:p w14:paraId="32B44FF9" w14:textId="5882BF27" w:rsidR="00B578F0" w:rsidRPr="005E29BE" w:rsidRDefault="00287D9B" w:rsidP="00DE3161">
      <w:r>
        <w:rPr>
          <w:noProof/>
        </w:rPr>
        <w:drawing>
          <wp:inline distT="0" distB="0" distL="0" distR="0" wp14:anchorId="2AEC1323" wp14:editId="4E4A6B9D">
            <wp:extent cx="5731510" cy="2151380"/>
            <wp:effectExtent l="0" t="0" r="2540" b="127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C44F" w14:textId="77777777" w:rsidR="00472E9E" w:rsidRDefault="00472E9E" w:rsidP="00DE3161">
      <w:pPr>
        <w:pStyle w:val="Heading1"/>
      </w:pPr>
      <w:bookmarkStart w:id="1" w:name="_Toc101188711"/>
    </w:p>
    <w:p w14:paraId="59261613" w14:textId="56F00ADE" w:rsidR="00370D06" w:rsidRDefault="00370D06" w:rsidP="00DE3161">
      <w:pPr>
        <w:pStyle w:val="Heading1"/>
      </w:pPr>
      <w:bookmarkStart w:id="2" w:name="_Toc119058678"/>
      <w:r>
        <w:t>vThunder IP Configuration</w:t>
      </w:r>
      <w:bookmarkEnd w:id="1"/>
      <w:bookmarkEnd w:id="2"/>
    </w:p>
    <w:p w14:paraId="2529B0D1" w14:textId="77777777" w:rsidR="00370D06" w:rsidRDefault="00370D06" w:rsidP="00DE3161">
      <w:pPr>
        <w:pStyle w:val="ListParagraph"/>
        <w:numPr>
          <w:ilvl w:val="0"/>
          <w:numId w:val="3"/>
        </w:numPr>
      </w:pPr>
      <w:r>
        <w:t>vThunder-1</w:t>
      </w:r>
    </w:p>
    <w:p w14:paraId="4B711A91" w14:textId="28D5B888" w:rsidR="00370D06" w:rsidRDefault="00EF3AA6" w:rsidP="00472E9E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4C9FE467" wp14:editId="34914476">
            <wp:extent cx="2916820" cy="20199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77" cy="20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01F2" w14:textId="77777777" w:rsidR="00370D06" w:rsidRDefault="00370D06" w:rsidP="00DE3161">
      <w:pPr>
        <w:pStyle w:val="ListParagraph"/>
        <w:numPr>
          <w:ilvl w:val="0"/>
          <w:numId w:val="3"/>
        </w:numPr>
      </w:pPr>
      <w:r>
        <w:t>vThunder-2</w:t>
      </w:r>
    </w:p>
    <w:p w14:paraId="39F86F84" w14:textId="49A3E8AA" w:rsidR="00370D06" w:rsidRDefault="00EF3AA6" w:rsidP="00562B3B">
      <w:pPr>
        <w:pStyle w:val="ListParagraph"/>
        <w:ind w:left="2160"/>
      </w:pPr>
      <w:r w:rsidRPr="00EF3AA6">
        <w:rPr>
          <w:noProof/>
        </w:rPr>
        <w:drawing>
          <wp:inline distT="0" distB="0" distL="0" distR="0" wp14:anchorId="3021A3B1" wp14:editId="02689DF2">
            <wp:extent cx="2846668" cy="231493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9374" cy="23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E330" w14:textId="77777777" w:rsidR="00370D06" w:rsidRDefault="00370D06" w:rsidP="00DE3161">
      <w:pPr>
        <w:pStyle w:val="Heading1"/>
      </w:pPr>
      <w:bookmarkStart w:id="3" w:name="_Toc101188712"/>
      <w:bookmarkStart w:id="4" w:name="_Toc119058679"/>
      <w:r>
        <w:lastRenderedPageBreak/>
        <w:t>vThunder SLB Configuration</w:t>
      </w:r>
      <w:bookmarkEnd w:id="3"/>
      <w:bookmarkEnd w:id="4"/>
    </w:p>
    <w:p w14:paraId="0A4A5FD0" w14:textId="77777777" w:rsidR="00370D06" w:rsidRDefault="00370D06" w:rsidP="00DE3161">
      <w:pPr>
        <w:pStyle w:val="Heading2"/>
      </w:pPr>
      <w:bookmarkStart w:id="5" w:name="_Toc101188713"/>
      <w:bookmarkStart w:id="6" w:name="_Toc119058680"/>
      <w:r>
        <w:t>vThunder-1</w:t>
      </w:r>
      <w:bookmarkEnd w:id="5"/>
      <w:bookmarkEnd w:id="6"/>
    </w:p>
    <w:p w14:paraId="4D334B5A" w14:textId="1C93331C" w:rsidR="00562B3B" w:rsidRDefault="00DA4549" w:rsidP="00562B3B">
      <w:bookmarkStart w:id="7" w:name="_Toc101188714"/>
      <w:r>
        <w:rPr>
          <w:noProof/>
        </w:rPr>
        <w:drawing>
          <wp:inline distT="0" distB="0" distL="0" distR="0" wp14:anchorId="7B18F699" wp14:editId="561C74E4">
            <wp:extent cx="2652221" cy="4373217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541" cy="43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FB17" w14:textId="2F9ECEFE" w:rsidR="00472E9E" w:rsidRPr="00562B3B" w:rsidRDefault="00C43163" w:rsidP="00562B3B">
      <w:r>
        <w:rPr>
          <w:noProof/>
        </w:rPr>
        <w:drawing>
          <wp:inline distT="0" distB="0" distL="0" distR="0" wp14:anchorId="44E96C0D" wp14:editId="6628C7D6">
            <wp:extent cx="2643809" cy="3740651"/>
            <wp:effectExtent l="0" t="0" r="444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0635" cy="37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FBEA" w14:textId="011FCBCB" w:rsidR="00370D06" w:rsidRDefault="00370D06" w:rsidP="00DE3161">
      <w:pPr>
        <w:pStyle w:val="Heading2"/>
      </w:pPr>
      <w:bookmarkStart w:id="8" w:name="_Toc119058681"/>
      <w:r>
        <w:lastRenderedPageBreak/>
        <w:t>vThunder-2</w:t>
      </w:r>
      <w:bookmarkEnd w:id="7"/>
      <w:bookmarkEnd w:id="8"/>
    </w:p>
    <w:p w14:paraId="5F18BD96" w14:textId="77777777" w:rsidR="009A5A04" w:rsidRDefault="009A5A04" w:rsidP="00562B3B">
      <w:pPr>
        <w:pStyle w:val="ListParagraph"/>
        <w:ind w:left="2160"/>
      </w:pPr>
    </w:p>
    <w:p w14:paraId="06CE21B8" w14:textId="1CBD1FC1" w:rsidR="00370D06" w:rsidRDefault="0019546B" w:rsidP="0005453E">
      <w:r>
        <w:rPr>
          <w:noProof/>
        </w:rPr>
        <w:drawing>
          <wp:inline distT="0" distB="0" distL="0" distR="0" wp14:anchorId="60562255" wp14:editId="1E77E92F">
            <wp:extent cx="2526385" cy="440634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116" cy="44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6F55" w14:textId="12A3C960" w:rsidR="009A5A04" w:rsidRDefault="00E83FAA" w:rsidP="00DE3161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942652" wp14:editId="3071355A">
            <wp:simplePos x="0" y="0"/>
            <wp:positionH relativeFrom="margin">
              <wp:align>left</wp:align>
            </wp:positionH>
            <wp:positionV relativeFrom="paragraph">
              <wp:posOffset>3976</wp:posOffset>
            </wp:positionV>
            <wp:extent cx="2545903" cy="3623586"/>
            <wp:effectExtent l="0" t="0" r="6985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03" cy="362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86750" w14:textId="0178CED7" w:rsidR="009A5A04" w:rsidRDefault="009A5A04" w:rsidP="00DE3161">
      <w:pPr>
        <w:pStyle w:val="ListParagraph"/>
        <w:ind w:left="2160"/>
      </w:pPr>
    </w:p>
    <w:p w14:paraId="6475644B" w14:textId="2B6AF55E" w:rsidR="009A5A04" w:rsidRDefault="009A5A04" w:rsidP="0005453E">
      <w:pPr>
        <w:pStyle w:val="Heading1"/>
      </w:pPr>
      <w:bookmarkStart w:id="9" w:name="_Toc119058682"/>
      <w:r>
        <w:lastRenderedPageBreak/>
        <w:t>vThunder SSL Configuration</w:t>
      </w:r>
      <w:bookmarkEnd w:id="9"/>
    </w:p>
    <w:p w14:paraId="3EEE0404" w14:textId="402776EA" w:rsidR="009A5A04" w:rsidRPr="009A5A04" w:rsidRDefault="009A5A04" w:rsidP="00DE3161">
      <w:pPr>
        <w:pStyle w:val="Heading2"/>
        <w:ind w:firstLine="720"/>
      </w:pPr>
      <w:bookmarkStart w:id="10" w:name="_Toc119058683"/>
      <w:r>
        <w:t>vThunder-1</w:t>
      </w:r>
      <w:bookmarkEnd w:id="10"/>
    </w:p>
    <w:p w14:paraId="31252F88" w14:textId="280DA327" w:rsidR="009A5A04" w:rsidRDefault="00EF3AA6" w:rsidP="00DE3161">
      <w:r>
        <w:rPr>
          <w:noProof/>
        </w:rPr>
        <w:drawing>
          <wp:inline distT="0" distB="0" distL="0" distR="0" wp14:anchorId="232729B4" wp14:editId="780F1325">
            <wp:extent cx="5731510" cy="76327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3AFC" w14:textId="77777777" w:rsidR="009A5A04" w:rsidRDefault="009A5A04" w:rsidP="00DE3161">
      <w:pPr>
        <w:pStyle w:val="Heading2"/>
        <w:ind w:firstLine="720"/>
      </w:pPr>
      <w:bookmarkStart w:id="11" w:name="_Toc119058684"/>
      <w:r>
        <w:t>vThunder-2</w:t>
      </w:r>
      <w:bookmarkEnd w:id="11"/>
    </w:p>
    <w:p w14:paraId="52FEF435" w14:textId="3BA1DD11" w:rsidR="009A5A04" w:rsidRDefault="00EF3AA6" w:rsidP="00DE3161">
      <w:r w:rsidRPr="00EF3AA6">
        <w:rPr>
          <w:noProof/>
        </w:rPr>
        <w:drawing>
          <wp:inline distT="0" distB="0" distL="0" distR="0" wp14:anchorId="4BAAA307" wp14:editId="311411DF">
            <wp:extent cx="5731510" cy="92011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3DED" w14:textId="7B0D1A23" w:rsidR="00370D06" w:rsidRDefault="00370D06" w:rsidP="00DE3161">
      <w:pPr>
        <w:pStyle w:val="Heading1"/>
      </w:pPr>
      <w:bookmarkStart w:id="12" w:name="_Toc101188715"/>
      <w:bookmarkStart w:id="13" w:name="_Toc119058685"/>
      <w:r>
        <w:t xml:space="preserve">vThunder HA </w:t>
      </w:r>
      <w:proofErr w:type="gramStart"/>
      <w:r>
        <w:t>Configuration</w:t>
      </w:r>
      <w:bookmarkEnd w:id="12"/>
      <w:r w:rsidR="001C7B69">
        <w:t>(</w:t>
      </w:r>
      <w:proofErr w:type="gramEnd"/>
      <w:r w:rsidR="001C7B69">
        <w:t>* )</w:t>
      </w:r>
      <w:bookmarkEnd w:id="13"/>
    </w:p>
    <w:p w14:paraId="17847BC6" w14:textId="0849C0AC" w:rsidR="00370D06" w:rsidRDefault="00370D06" w:rsidP="00DE3161">
      <w:pPr>
        <w:pStyle w:val="Heading2"/>
      </w:pPr>
      <w:bookmarkStart w:id="14" w:name="_Toc101188716"/>
      <w:bookmarkStart w:id="15" w:name="_Toc119058686"/>
      <w:r>
        <w:t>vThunder-1</w:t>
      </w:r>
      <w:bookmarkEnd w:id="14"/>
      <w:bookmarkEnd w:id="15"/>
    </w:p>
    <w:p w14:paraId="508D2A21" w14:textId="38272257" w:rsidR="00370D06" w:rsidRDefault="00F6008E" w:rsidP="005F1497">
      <w:r>
        <w:rPr>
          <w:noProof/>
        </w:rPr>
        <w:drawing>
          <wp:inline distT="0" distB="0" distL="0" distR="0" wp14:anchorId="3642CE53" wp14:editId="505D282A">
            <wp:extent cx="2652221" cy="4373217"/>
            <wp:effectExtent l="0" t="0" r="0" b="889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541" cy="43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0D9A" w14:textId="77777777" w:rsidR="00370D06" w:rsidRDefault="00370D06" w:rsidP="00DE3161">
      <w:pPr>
        <w:pStyle w:val="Heading2"/>
      </w:pPr>
      <w:bookmarkStart w:id="16" w:name="_Toc101188717"/>
      <w:bookmarkStart w:id="17" w:name="_Toc119058687"/>
      <w:r>
        <w:lastRenderedPageBreak/>
        <w:t>vThunder-2</w:t>
      </w:r>
      <w:bookmarkEnd w:id="16"/>
      <w:bookmarkEnd w:id="17"/>
    </w:p>
    <w:p w14:paraId="6194B013" w14:textId="4EF6F5BE" w:rsidR="00370D06" w:rsidRDefault="00F6008E" w:rsidP="00F6008E">
      <w:pPr>
        <w:pStyle w:val="ListParagraph"/>
        <w:ind w:left="2160"/>
      </w:pPr>
      <w:r>
        <w:rPr>
          <w:noProof/>
        </w:rPr>
        <w:drawing>
          <wp:inline distT="0" distB="0" distL="0" distR="0" wp14:anchorId="0B75EAC5" wp14:editId="733E4D44">
            <wp:extent cx="2526385" cy="4406347"/>
            <wp:effectExtent l="0" t="0" r="762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116" cy="44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AEA8" w14:textId="77777777" w:rsidR="00370D06" w:rsidRDefault="00370D06" w:rsidP="00DE3161">
      <w:pPr>
        <w:pStyle w:val="Heading1"/>
      </w:pPr>
      <w:bookmarkStart w:id="18" w:name="_Toc101188718"/>
      <w:bookmarkStart w:id="19" w:name="_Toc119058688"/>
      <w:r>
        <w:t>vThunder DNS and IP Route Configuration</w:t>
      </w:r>
      <w:bookmarkEnd w:id="18"/>
      <w:bookmarkEnd w:id="19"/>
    </w:p>
    <w:p w14:paraId="79C03021" w14:textId="77777777" w:rsidR="00370D06" w:rsidRDefault="00370D06" w:rsidP="00DE3161">
      <w:pPr>
        <w:pStyle w:val="ListParagraph"/>
        <w:numPr>
          <w:ilvl w:val="0"/>
          <w:numId w:val="3"/>
        </w:numPr>
      </w:pPr>
      <w:r>
        <w:t>vThunder-1</w:t>
      </w:r>
    </w:p>
    <w:p w14:paraId="5D035EAB" w14:textId="77777777" w:rsidR="00370D06" w:rsidRDefault="00370D06" w:rsidP="00DE3161">
      <w:pPr>
        <w:pStyle w:val="ListParagraph"/>
        <w:numPr>
          <w:ilvl w:val="2"/>
          <w:numId w:val="1"/>
        </w:numPr>
      </w:pPr>
      <w:r w:rsidRPr="00E77B51">
        <w:rPr>
          <w:noProof/>
          <w:lang w:eastAsia="en-IN"/>
        </w:rPr>
        <w:drawing>
          <wp:inline distT="0" distB="0" distL="0" distR="0" wp14:anchorId="6A3D3674" wp14:editId="495EFF38">
            <wp:extent cx="2025754" cy="482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A98D" w14:textId="3374D129" w:rsidR="00370D06" w:rsidRDefault="0048687C" w:rsidP="00DE3161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388D435" wp14:editId="2D39EFAB">
            <wp:extent cx="2551043" cy="675085"/>
            <wp:effectExtent l="0" t="0" r="1905" b="0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4422" cy="6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17C" w14:textId="77777777" w:rsidR="00370D06" w:rsidRDefault="00370D06" w:rsidP="00DE3161">
      <w:pPr>
        <w:pStyle w:val="ListParagraph"/>
        <w:numPr>
          <w:ilvl w:val="0"/>
          <w:numId w:val="3"/>
        </w:numPr>
      </w:pPr>
      <w:r>
        <w:t>vThunder-2</w:t>
      </w:r>
    </w:p>
    <w:p w14:paraId="6B54B506" w14:textId="77777777" w:rsidR="00370D06" w:rsidRDefault="00370D06" w:rsidP="00DE3161">
      <w:pPr>
        <w:pStyle w:val="ListParagraph"/>
        <w:numPr>
          <w:ilvl w:val="2"/>
          <w:numId w:val="1"/>
        </w:numPr>
      </w:pPr>
      <w:r w:rsidRPr="00E77B51">
        <w:rPr>
          <w:noProof/>
          <w:lang w:eastAsia="en-IN"/>
        </w:rPr>
        <w:drawing>
          <wp:inline distT="0" distB="0" distL="0" distR="0" wp14:anchorId="345C4A47" wp14:editId="539A6001">
            <wp:extent cx="2063856" cy="4445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A55C" w14:textId="021DF103" w:rsidR="00370D06" w:rsidRDefault="0048687C" w:rsidP="00DE3161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51B3A5A1" wp14:editId="301AF8AF">
            <wp:extent cx="2650435" cy="701387"/>
            <wp:effectExtent l="0" t="0" r="0" b="381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1157" cy="7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444B" w14:textId="7CEED7C0" w:rsidR="00534B3B" w:rsidRDefault="00534B3B" w:rsidP="00DE3161">
      <w:pPr>
        <w:pStyle w:val="ListParagraph"/>
        <w:rPr>
          <w:rStyle w:val="Heading1Char"/>
        </w:rPr>
      </w:pPr>
      <w:bookmarkStart w:id="20" w:name="_Toc101188719"/>
    </w:p>
    <w:p w14:paraId="71D7D94F" w14:textId="77777777" w:rsidR="00B218D2" w:rsidRDefault="00B218D2" w:rsidP="00DE3161">
      <w:pPr>
        <w:pStyle w:val="ListParagraph"/>
        <w:rPr>
          <w:rStyle w:val="Heading1Char"/>
        </w:rPr>
      </w:pPr>
    </w:p>
    <w:p w14:paraId="5A6C11B9" w14:textId="437D32E9" w:rsidR="005E1E0F" w:rsidRDefault="00370D06" w:rsidP="00DE3161">
      <w:pPr>
        <w:pStyle w:val="Heading1"/>
        <w:rPr>
          <w:rStyle w:val="Heading1Char"/>
        </w:rPr>
      </w:pPr>
      <w:bookmarkStart w:id="21" w:name="_Toc119058689"/>
      <w:r w:rsidRPr="005E1E0F">
        <w:rPr>
          <w:rStyle w:val="Heading1Char"/>
        </w:rPr>
        <w:lastRenderedPageBreak/>
        <w:t>SLB</w:t>
      </w:r>
      <w:r w:rsidR="005E1E0F">
        <w:rPr>
          <w:rStyle w:val="Heading1Char"/>
        </w:rPr>
        <w:t xml:space="preserve"> Test Cases</w:t>
      </w:r>
      <w:bookmarkEnd w:id="21"/>
    </w:p>
    <w:p w14:paraId="49FD83A3" w14:textId="77777777" w:rsidR="005E1E0F" w:rsidRDefault="005E1E0F" w:rsidP="00DE3161">
      <w:pPr>
        <w:pStyle w:val="Heading2"/>
      </w:pPr>
      <w:bookmarkStart w:id="22" w:name="_Toc119058690"/>
      <w:r>
        <w:t>Case-1: Auto Scale VMSS (Addition of new servers)</w:t>
      </w:r>
      <w:bookmarkEnd w:id="22"/>
    </w:p>
    <w:p w14:paraId="1DAFD391" w14:textId="77777777" w:rsidR="005E1E0F" w:rsidRDefault="005E1E0F" w:rsidP="00DE3161">
      <w:pPr>
        <w:pStyle w:val="ListParagraph"/>
        <w:numPr>
          <w:ilvl w:val="0"/>
          <w:numId w:val="5"/>
        </w:numPr>
      </w:pPr>
      <w:r>
        <w:t xml:space="preserve">Expected Outcome: Add new servers created on virtual machine scale set on both </w:t>
      </w:r>
      <w:proofErr w:type="spellStart"/>
      <w:r>
        <w:t>vThunders</w:t>
      </w:r>
      <w:proofErr w:type="spellEnd"/>
      <w:r>
        <w:t xml:space="preserve"> instances</w:t>
      </w:r>
    </w:p>
    <w:p w14:paraId="7D5422DC" w14:textId="77777777" w:rsidR="005E1E0F" w:rsidRDefault="005E1E0F" w:rsidP="00DE3161">
      <w:pPr>
        <w:pStyle w:val="ListParagraph"/>
        <w:numPr>
          <w:ilvl w:val="0"/>
          <w:numId w:val="5"/>
        </w:numPr>
      </w:pPr>
      <w:r>
        <w:t xml:space="preserve">Actual Outcome: New servers are added on </w:t>
      </w:r>
      <w:proofErr w:type="spellStart"/>
      <w:r>
        <w:t>vThunders</w:t>
      </w:r>
      <w:proofErr w:type="spellEnd"/>
      <w:r>
        <w:t xml:space="preserve"> SLB configuration.</w:t>
      </w:r>
    </w:p>
    <w:p w14:paraId="4EF0B866" w14:textId="7D7DF757" w:rsidR="00B218D2" w:rsidRDefault="00B218D2" w:rsidP="00B218D2">
      <w:r>
        <w:t>Existing Configuration vThunder 1:</w:t>
      </w:r>
    </w:p>
    <w:p w14:paraId="6486C974" w14:textId="1AFBE9F4" w:rsidR="00B218D2" w:rsidRDefault="009E5E9B" w:rsidP="00B218D2">
      <w:r>
        <w:rPr>
          <w:noProof/>
        </w:rPr>
        <w:drawing>
          <wp:inline distT="0" distB="0" distL="0" distR="0" wp14:anchorId="4D4AE944" wp14:editId="304FA975">
            <wp:extent cx="3584713" cy="1934538"/>
            <wp:effectExtent l="0" t="0" r="0" b="889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7975" cy="1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D9A4" w14:textId="74F58756" w:rsidR="00B218D2" w:rsidRDefault="00B218D2" w:rsidP="00B218D2">
      <w:r>
        <w:t xml:space="preserve">After </w:t>
      </w:r>
      <w:proofErr w:type="spellStart"/>
      <w:r>
        <w:t>Autoscale</w:t>
      </w:r>
      <w:proofErr w:type="spellEnd"/>
      <w:r w:rsidR="001A6474">
        <w:t xml:space="preserve"> vThunder 1</w:t>
      </w:r>
      <w:r>
        <w:t>:</w:t>
      </w:r>
    </w:p>
    <w:p w14:paraId="4CB9E628" w14:textId="50662C03" w:rsidR="00C54A77" w:rsidRDefault="009A3A3D" w:rsidP="00DE3161">
      <w:r>
        <w:rPr>
          <w:noProof/>
        </w:rPr>
        <w:drawing>
          <wp:inline distT="0" distB="0" distL="0" distR="0" wp14:anchorId="7AB353B7" wp14:editId="6D9DE3B8">
            <wp:extent cx="2842591" cy="2269727"/>
            <wp:effectExtent l="0" t="0" r="0" b="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247" cy="22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4ADA" w14:textId="1C92C391" w:rsidR="00C54A77" w:rsidRDefault="00C54A77" w:rsidP="00DE3161">
      <w:r>
        <w:t xml:space="preserve">Existing configuration </w:t>
      </w:r>
      <w:proofErr w:type="spellStart"/>
      <w:r>
        <w:t>Vthunder</w:t>
      </w:r>
      <w:proofErr w:type="spellEnd"/>
      <w:r>
        <w:t xml:space="preserve"> 2:</w:t>
      </w:r>
    </w:p>
    <w:p w14:paraId="45654D2B" w14:textId="1113E8D5" w:rsidR="00C54A77" w:rsidRDefault="00665E7F" w:rsidP="00DE3161">
      <w:r>
        <w:rPr>
          <w:noProof/>
        </w:rPr>
        <w:lastRenderedPageBreak/>
        <w:drawing>
          <wp:inline distT="0" distB="0" distL="0" distR="0" wp14:anchorId="43D7E6C8" wp14:editId="06294BCC">
            <wp:extent cx="2312504" cy="2687256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6047" cy="27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2AD3" w14:textId="77777777" w:rsidR="005A4CE3" w:rsidRDefault="005A4CE3" w:rsidP="00DE3161"/>
    <w:p w14:paraId="5BDD9344" w14:textId="77777777" w:rsidR="005A4CE3" w:rsidRDefault="005A4CE3" w:rsidP="00DE3161"/>
    <w:p w14:paraId="4341DEBC" w14:textId="77777777" w:rsidR="005A4CE3" w:rsidRDefault="005A4CE3" w:rsidP="00DE3161"/>
    <w:p w14:paraId="21918B5B" w14:textId="77777777" w:rsidR="005A4CE3" w:rsidRDefault="005A4CE3" w:rsidP="00DE3161"/>
    <w:p w14:paraId="611971E7" w14:textId="77777777" w:rsidR="005A4CE3" w:rsidRDefault="005A4CE3" w:rsidP="00DE3161"/>
    <w:p w14:paraId="00288D93" w14:textId="77777777" w:rsidR="005A4CE3" w:rsidRDefault="005A4CE3" w:rsidP="00DE3161"/>
    <w:p w14:paraId="72468943" w14:textId="3F10BCD2" w:rsidR="00C54A77" w:rsidRDefault="00C54A77" w:rsidP="00DE3161">
      <w:r>
        <w:t>After Autoscaling</w:t>
      </w:r>
      <w:r w:rsidR="001A6474">
        <w:t xml:space="preserve"> </w:t>
      </w:r>
      <w:proofErr w:type="spellStart"/>
      <w:r w:rsidR="001A6474">
        <w:t>Vthunder</w:t>
      </w:r>
      <w:proofErr w:type="spellEnd"/>
      <w:r w:rsidR="001A6474">
        <w:t xml:space="preserve"> 2</w:t>
      </w:r>
      <w:r>
        <w:t>:</w:t>
      </w:r>
    </w:p>
    <w:p w14:paraId="346F0D3E" w14:textId="60B689D7" w:rsidR="00C54A77" w:rsidRDefault="0011338F" w:rsidP="00DE3161">
      <w:r>
        <w:rPr>
          <w:noProof/>
        </w:rPr>
        <w:drawing>
          <wp:inline distT="0" distB="0" distL="0" distR="0" wp14:anchorId="55D2F19E" wp14:editId="131E644A">
            <wp:extent cx="2703443" cy="2564682"/>
            <wp:effectExtent l="0" t="0" r="1905" b="762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1740" cy="25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FCB0" w14:textId="77777777" w:rsidR="005E1E0F" w:rsidRDefault="005E1E0F" w:rsidP="00DE3161">
      <w:pPr>
        <w:pStyle w:val="Heading2"/>
      </w:pPr>
      <w:bookmarkStart w:id="23" w:name="_Toc119058691"/>
      <w:r>
        <w:t xml:space="preserve">Case-2: Auto Scale VMSS </w:t>
      </w:r>
      <w:proofErr w:type="gramStart"/>
      <w:r>
        <w:t>( Delete</w:t>
      </w:r>
      <w:proofErr w:type="gramEnd"/>
      <w:r>
        <w:t xml:space="preserve"> servers)</w:t>
      </w:r>
      <w:bookmarkEnd w:id="23"/>
    </w:p>
    <w:p w14:paraId="5777D270" w14:textId="77777777" w:rsidR="005E1E0F" w:rsidRDefault="005E1E0F" w:rsidP="00DE3161">
      <w:pPr>
        <w:pStyle w:val="ListParagraph"/>
        <w:numPr>
          <w:ilvl w:val="0"/>
          <w:numId w:val="6"/>
        </w:numPr>
      </w:pPr>
      <w:r>
        <w:t xml:space="preserve">Expected Outcome: Deleted servers should be removed from SLB configuration of both </w:t>
      </w:r>
      <w:proofErr w:type="spellStart"/>
      <w:r>
        <w:t>vThunders</w:t>
      </w:r>
      <w:proofErr w:type="spellEnd"/>
      <w:r>
        <w:t>.</w:t>
      </w:r>
    </w:p>
    <w:p w14:paraId="2AD0FF1C" w14:textId="77777777" w:rsidR="005E1E0F" w:rsidRDefault="005E1E0F" w:rsidP="00DE3161">
      <w:pPr>
        <w:pStyle w:val="ListParagraph"/>
        <w:numPr>
          <w:ilvl w:val="0"/>
          <w:numId w:val="6"/>
        </w:numPr>
      </w:pPr>
      <w:r>
        <w:t xml:space="preserve">Actual Outcome: Deleted servers are removed from SLB configuration of both </w:t>
      </w:r>
      <w:proofErr w:type="spellStart"/>
      <w:r>
        <w:t>vThunders</w:t>
      </w:r>
      <w:proofErr w:type="spellEnd"/>
      <w:r>
        <w:t>.</w:t>
      </w:r>
    </w:p>
    <w:p w14:paraId="710AA929" w14:textId="4246F9E9" w:rsidR="00AD2FC9" w:rsidRDefault="005E1E0F" w:rsidP="00DE3161">
      <w:pPr>
        <w:pStyle w:val="ListParagraph"/>
        <w:numPr>
          <w:ilvl w:val="0"/>
          <w:numId w:val="6"/>
        </w:numPr>
      </w:pPr>
      <w:r>
        <w:t>Current instances on VMSS</w:t>
      </w:r>
    </w:p>
    <w:p w14:paraId="4A0900E8" w14:textId="77777777" w:rsidR="00AD2FC9" w:rsidRDefault="00AD2FC9" w:rsidP="00AD2FC9">
      <w:r>
        <w:lastRenderedPageBreak/>
        <w:t>SLB configuration</w:t>
      </w:r>
    </w:p>
    <w:p w14:paraId="3163F195" w14:textId="3753AF5F" w:rsidR="001A6474" w:rsidRDefault="00AD2FC9" w:rsidP="001A6474">
      <w:pPr>
        <w:pStyle w:val="ListParagraph"/>
        <w:numPr>
          <w:ilvl w:val="0"/>
          <w:numId w:val="12"/>
        </w:numPr>
        <w:rPr>
          <w:noProof/>
        </w:rPr>
      </w:pPr>
      <w:r>
        <w:t xml:space="preserve">After deleting 1 </w:t>
      </w:r>
      <w:proofErr w:type="gramStart"/>
      <w:r>
        <w:t>servers</w:t>
      </w:r>
      <w:proofErr w:type="gramEnd"/>
      <w:r w:rsidR="001A6474">
        <w:t xml:space="preserve"> [vThunder 1]</w:t>
      </w:r>
    </w:p>
    <w:p w14:paraId="66A50397" w14:textId="2115BE84" w:rsidR="00AD2FC9" w:rsidRDefault="00744F66" w:rsidP="00DE3161">
      <w:pPr>
        <w:rPr>
          <w:noProof/>
        </w:rPr>
      </w:pPr>
      <w:r>
        <w:rPr>
          <w:noProof/>
        </w:rPr>
        <w:drawing>
          <wp:inline distT="0" distB="0" distL="0" distR="0" wp14:anchorId="5A3A8C5E" wp14:editId="1327D7C1">
            <wp:extent cx="3551583" cy="1971762"/>
            <wp:effectExtent l="0" t="0" r="0" b="9525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1618" cy="19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0A3A" w14:textId="1F3BBDEE" w:rsidR="001A6474" w:rsidRDefault="001A6474" w:rsidP="00DE3161">
      <w:pPr>
        <w:pStyle w:val="ListParagraph"/>
        <w:numPr>
          <w:ilvl w:val="0"/>
          <w:numId w:val="13"/>
        </w:numPr>
        <w:rPr>
          <w:noProof/>
        </w:rPr>
      </w:pPr>
      <w:r>
        <w:t xml:space="preserve">After deleting 1 </w:t>
      </w:r>
      <w:proofErr w:type="gramStart"/>
      <w:r>
        <w:t>servers</w:t>
      </w:r>
      <w:proofErr w:type="gramEnd"/>
      <w:r>
        <w:t xml:space="preserve"> [vThunder 2]</w:t>
      </w:r>
    </w:p>
    <w:p w14:paraId="226D82C2" w14:textId="7353026A" w:rsidR="005E1E0F" w:rsidRDefault="00B9390F" w:rsidP="00DE3161">
      <w:r>
        <w:rPr>
          <w:noProof/>
        </w:rPr>
        <w:drawing>
          <wp:inline distT="0" distB="0" distL="0" distR="0" wp14:anchorId="529097D7" wp14:editId="4100D305">
            <wp:extent cx="3551583" cy="1971762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1618" cy="19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DE86" w14:textId="77777777" w:rsidR="005E1E0F" w:rsidRPr="005E1E0F" w:rsidRDefault="005E1E0F" w:rsidP="00DE3161">
      <w:pPr>
        <w:rPr>
          <w:lang w:val="en-US" w:eastAsia="zh-CN"/>
        </w:rPr>
      </w:pPr>
    </w:p>
    <w:p w14:paraId="59218FC4" w14:textId="27D967B3" w:rsidR="00370D06" w:rsidRPr="005E1E0F" w:rsidRDefault="00370D06" w:rsidP="00DE3161">
      <w:pPr>
        <w:pStyle w:val="Heading1"/>
      </w:pPr>
      <w:bookmarkStart w:id="24" w:name="_Toc119058692"/>
      <w:r w:rsidRPr="005E1E0F">
        <w:rPr>
          <w:rStyle w:val="Heading1Char"/>
        </w:rPr>
        <w:t>HA Test Cases</w:t>
      </w:r>
      <w:bookmarkEnd w:id="20"/>
      <w:bookmarkEnd w:id="24"/>
    </w:p>
    <w:p w14:paraId="779527C5" w14:textId="77777777" w:rsidR="00370D06" w:rsidRDefault="00370D06" w:rsidP="00DE3161">
      <w:pPr>
        <w:pStyle w:val="Heading2"/>
      </w:pPr>
      <w:bookmarkStart w:id="25" w:name="_Toc101188720"/>
      <w:bookmarkStart w:id="26" w:name="_Toc119058693"/>
      <w:r>
        <w:t>Without failover (vThunder-1 is in active and vThunder-2 is in standby mode)</w:t>
      </w:r>
      <w:bookmarkEnd w:id="25"/>
      <w:bookmarkEnd w:id="26"/>
    </w:p>
    <w:p w14:paraId="30239B0A" w14:textId="77777777" w:rsidR="00370D06" w:rsidRDefault="00370D06" w:rsidP="00DE3161">
      <w:pPr>
        <w:pStyle w:val="ListParagraph"/>
        <w:numPr>
          <w:ilvl w:val="2"/>
          <w:numId w:val="1"/>
        </w:numPr>
      </w:pPr>
      <w:r>
        <w:t xml:space="preserve">Expected Outcome: Active vThunder (master) will act as SLB and second </w:t>
      </w:r>
      <w:proofErr w:type="spellStart"/>
      <w:r>
        <w:t>vthunder</w:t>
      </w:r>
      <w:proofErr w:type="spellEnd"/>
      <w:r>
        <w:t xml:space="preserve"> will be on standby mode.</w:t>
      </w:r>
    </w:p>
    <w:p w14:paraId="60FFACD1" w14:textId="52D1014B" w:rsidR="00370D06" w:rsidRDefault="00370D06" w:rsidP="00DE3161">
      <w:pPr>
        <w:pStyle w:val="ListParagraph"/>
        <w:numPr>
          <w:ilvl w:val="2"/>
          <w:numId w:val="1"/>
        </w:numPr>
      </w:pPr>
      <w:r>
        <w:t xml:space="preserve">Actual Outcome: Activate vThunder (master) is acting as SLB and second </w:t>
      </w:r>
      <w:proofErr w:type="spellStart"/>
      <w:r>
        <w:t>vthunder</w:t>
      </w:r>
      <w:proofErr w:type="spellEnd"/>
      <w:r>
        <w:t xml:space="preserve"> is on standby mode.</w:t>
      </w:r>
    </w:p>
    <w:p w14:paraId="372B7822" w14:textId="245DBE3C" w:rsidR="00D650F9" w:rsidRDefault="00DE3161" w:rsidP="00DE3161">
      <w:pPr>
        <w:pStyle w:val="ListParagraph"/>
        <w:ind w:left="2160"/>
      </w:pPr>
      <w:r>
        <w:t>v</w:t>
      </w:r>
      <w:r w:rsidR="00D650F9">
        <w:t>th-inst1 is in active mode (with FIP and VIP attached)</w:t>
      </w:r>
    </w:p>
    <w:p w14:paraId="19CD827F" w14:textId="5D5013D5" w:rsidR="00DE3161" w:rsidRDefault="00DE3161" w:rsidP="00DE3161">
      <w:pPr>
        <w:pStyle w:val="ListParagraph"/>
        <w:ind w:left="2160"/>
      </w:pPr>
      <w:r>
        <w:t>vth-inst2 is in standby mode (no FIP and VIP attached)</w:t>
      </w:r>
    </w:p>
    <w:p w14:paraId="6415BCED" w14:textId="3270E1E9" w:rsidR="00BE32FE" w:rsidRDefault="00BE32FE" w:rsidP="00BE32FE">
      <w:r>
        <w:t>vThunder 1:</w:t>
      </w:r>
    </w:p>
    <w:p w14:paraId="4B95B421" w14:textId="6E333F29" w:rsidR="00370D06" w:rsidRDefault="00566ADB" w:rsidP="00DE3161">
      <w:r>
        <w:rPr>
          <w:noProof/>
        </w:rPr>
        <w:lastRenderedPageBreak/>
        <w:drawing>
          <wp:inline distT="0" distB="0" distL="0" distR="0" wp14:anchorId="3F0B0A7F" wp14:editId="7E1F1194">
            <wp:extent cx="5731510" cy="2360930"/>
            <wp:effectExtent l="0" t="0" r="2540" b="1270"/>
            <wp:docPr id="128" name="Picture 1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65C7" w14:textId="1A6B15B1" w:rsidR="00DE3161" w:rsidRDefault="00BE32FE" w:rsidP="00DE3161">
      <w:r>
        <w:t>vThunder2:</w:t>
      </w:r>
    </w:p>
    <w:p w14:paraId="192BE63E" w14:textId="7703CB32" w:rsidR="00BE32FE" w:rsidRDefault="00B1415A" w:rsidP="00DE3161">
      <w:r>
        <w:rPr>
          <w:noProof/>
        </w:rPr>
        <w:drawing>
          <wp:inline distT="0" distB="0" distL="0" distR="0" wp14:anchorId="67972563" wp14:editId="772712B6">
            <wp:extent cx="5731510" cy="2259330"/>
            <wp:effectExtent l="0" t="0" r="2540" b="7620"/>
            <wp:docPr id="129" name="Picture 1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2689" w14:textId="3CBCEDEE" w:rsidR="00370D06" w:rsidRDefault="00370D06" w:rsidP="00DE3161"/>
    <w:p w14:paraId="3DCF39B9" w14:textId="2A11EBCF" w:rsidR="00370D06" w:rsidRDefault="00DC5618" w:rsidP="00AD2FC9">
      <w:r>
        <w:t>Curl command for</w:t>
      </w:r>
      <w:r w:rsidR="00550425">
        <w:t xml:space="preserve"> client </w:t>
      </w:r>
      <w:proofErr w:type="spellStart"/>
      <w:r w:rsidR="00550425">
        <w:t>vm</w:t>
      </w:r>
      <w:proofErr w:type="spellEnd"/>
      <w:r w:rsidR="00550425">
        <w:t xml:space="preserve"> to VIP</w:t>
      </w:r>
    </w:p>
    <w:p w14:paraId="51E653E2" w14:textId="6A22815A" w:rsidR="00370D06" w:rsidRDefault="00AD2FC9" w:rsidP="00AD2FC9">
      <w:r>
        <w:t>1)</w:t>
      </w:r>
      <w:r w:rsidR="00370D06">
        <w:t xml:space="preserve">Expected Outcome: Apache server running on server </w:t>
      </w:r>
      <w:proofErr w:type="spellStart"/>
      <w:r w:rsidR="00370D06">
        <w:t>vm</w:t>
      </w:r>
      <w:proofErr w:type="spellEnd"/>
      <w:r w:rsidR="00370D06">
        <w:t xml:space="preserve"> should be accessible from client </w:t>
      </w:r>
      <w:proofErr w:type="spellStart"/>
      <w:r w:rsidR="00370D06">
        <w:t>vm</w:t>
      </w:r>
      <w:proofErr w:type="spellEnd"/>
      <w:r w:rsidR="00550425">
        <w:t xml:space="preserve"> using VIP. VIP</w:t>
      </w:r>
      <w:r w:rsidR="00370D06">
        <w:t xml:space="preserve"> sho</w:t>
      </w:r>
      <w:r w:rsidR="00BE76C1">
        <w:t>uld be present as a secondary IP</w:t>
      </w:r>
      <w:r w:rsidR="00370D06">
        <w:t xml:space="preserve"> in </w:t>
      </w:r>
      <w:proofErr w:type="gramStart"/>
      <w:r w:rsidR="00370D06">
        <w:t>client side</w:t>
      </w:r>
      <w:proofErr w:type="gramEnd"/>
      <w:r w:rsidR="00550425">
        <w:t xml:space="preserve"> interface of vThunder-1 and FIP</w:t>
      </w:r>
      <w:r w:rsidR="00370D06">
        <w:t xml:space="preserve"> sho</w:t>
      </w:r>
      <w:r w:rsidR="00550425">
        <w:t>uld be present as a secondary IP</w:t>
      </w:r>
      <w:r w:rsidR="00370D06">
        <w:t xml:space="preserve"> in server side interface of vThunder-2.</w:t>
      </w:r>
    </w:p>
    <w:p w14:paraId="0C2CF19A" w14:textId="6D91DA78" w:rsidR="00370D06" w:rsidRDefault="00AD2FC9" w:rsidP="00AD2FC9">
      <w:r>
        <w:t>2)</w:t>
      </w:r>
      <w:r w:rsidR="00370D06">
        <w:t xml:space="preserve">Actual Outcome: Apache server running on server </w:t>
      </w:r>
      <w:proofErr w:type="spellStart"/>
      <w:r w:rsidR="00370D06">
        <w:t>vm</w:t>
      </w:r>
      <w:proofErr w:type="spellEnd"/>
      <w:r w:rsidR="00370D06">
        <w:t xml:space="preserve"> is accessible from client </w:t>
      </w:r>
      <w:proofErr w:type="spellStart"/>
      <w:r w:rsidR="00370D06">
        <w:t>vm</w:t>
      </w:r>
      <w:proofErr w:type="spellEnd"/>
      <w:r w:rsidR="00370D06">
        <w:t xml:space="preserve"> u</w:t>
      </w:r>
      <w:r w:rsidR="00550425">
        <w:t>sing VIP</w:t>
      </w:r>
      <w:r w:rsidR="00370D06">
        <w:t xml:space="preserve">. VIP is present </w:t>
      </w:r>
      <w:r w:rsidR="00550425">
        <w:t xml:space="preserve">in </w:t>
      </w:r>
      <w:proofErr w:type="gramStart"/>
      <w:r w:rsidR="00550425">
        <w:t>client side</w:t>
      </w:r>
      <w:proofErr w:type="gramEnd"/>
      <w:r w:rsidR="00550425">
        <w:t xml:space="preserve"> interface and FIP</w:t>
      </w:r>
      <w:r w:rsidR="00370D06">
        <w:t xml:space="preserve"> is present in server side interface.</w:t>
      </w:r>
    </w:p>
    <w:p w14:paraId="347A7758" w14:textId="7F3AAB9A" w:rsidR="00DA35A1" w:rsidRDefault="00DA35A1" w:rsidP="00DA35A1">
      <w:r>
        <w:t xml:space="preserve">Curl command for client </w:t>
      </w:r>
      <w:proofErr w:type="spellStart"/>
      <w:r>
        <w:t>vm</w:t>
      </w:r>
      <w:proofErr w:type="spellEnd"/>
      <w:r>
        <w:t xml:space="preserve"> to </w:t>
      </w:r>
      <w:r>
        <w:t>Public IP</w:t>
      </w:r>
    </w:p>
    <w:p w14:paraId="19672DBB" w14:textId="03EF5136" w:rsidR="00DA35A1" w:rsidRDefault="00DA35A1" w:rsidP="00DA35A1">
      <w:r>
        <w:t xml:space="preserve">1)Expected Outcome: Apache server running on server </w:t>
      </w:r>
      <w:proofErr w:type="spellStart"/>
      <w:r>
        <w:t>vm</w:t>
      </w:r>
      <w:proofErr w:type="spellEnd"/>
      <w:r>
        <w:t xml:space="preserve"> should be accessible from client </w:t>
      </w:r>
      <w:proofErr w:type="spellStart"/>
      <w:r>
        <w:t>vm</w:t>
      </w:r>
      <w:proofErr w:type="spellEnd"/>
      <w:r>
        <w:t xml:space="preserve"> using </w:t>
      </w:r>
      <w:r w:rsidR="00B10936">
        <w:t>Elastic IP</w:t>
      </w:r>
      <w:r w:rsidR="00933E48">
        <w:t xml:space="preserve"> address of Data</w:t>
      </w:r>
      <w:r w:rsidR="008D4CB4">
        <w:t xml:space="preserve"> NIC</w:t>
      </w:r>
      <w:r w:rsidR="000078D7">
        <w:t xml:space="preserve"> of vThunder-1</w:t>
      </w:r>
    </w:p>
    <w:p w14:paraId="26522152" w14:textId="2D0AFA31" w:rsidR="00DA35A1" w:rsidRDefault="00DA35A1" w:rsidP="00DA35A1">
      <w:r>
        <w:t xml:space="preserve">2)Actual Outcome: Apache server running on server </w:t>
      </w:r>
      <w:proofErr w:type="spellStart"/>
      <w:r>
        <w:t>vm</w:t>
      </w:r>
      <w:proofErr w:type="spellEnd"/>
      <w:r>
        <w:t xml:space="preserve"> is accessible from client </w:t>
      </w:r>
      <w:proofErr w:type="spellStart"/>
      <w:r>
        <w:t>vm</w:t>
      </w:r>
      <w:proofErr w:type="spellEnd"/>
      <w:r>
        <w:t xml:space="preserve"> using </w:t>
      </w:r>
      <w:r w:rsidR="008D4CB4">
        <w:t>Elastic IP address of Data NIC</w:t>
      </w:r>
      <w:r w:rsidR="000078D7">
        <w:t xml:space="preserve"> </w:t>
      </w:r>
      <w:r w:rsidR="000078D7">
        <w:t>of vThunder-1</w:t>
      </w:r>
      <w:r>
        <w:t xml:space="preserve">. </w:t>
      </w:r>
    </w:p>
    <w:p w14:paraId="08D61EC5" w14:textId="77777777" w:rsidR="00DA35A1" w:rsidRDefault="00DA35A1" w:rsidP="00DA35A1"/>
    <w:p w14:paraId="0F770F14" w14:textId="77777777" w:rsidR="00DA35A1" w:rsidRDefault="00DA35A1" w:rsidP="00AD2FC9"/>
    <w:p w14:paraId="6316E0CB" w14:textId="6182FBC3" w:rsidR="00370D06" w:rsidRDefault="00F4450B" w:rsidP="00DE3161">
      <w:r>
        <w:rPr>
          <w:noProof/>
        </w:rPr>
        <w:lastRenderedPageBreak/>
        <w:drawing>
          <wp:inline distT="0" distB="0" distL="0" distR="0" wp14:anchorId="2869B626" wp14:editId="10066CA7">
            <wp:extent cx="5731510" cy="3060700"/>
            <wp:effectExtent l="0" t="0" r="254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5169" w14:textId="1C10B4C4" w:rsidR="00F4450B" w:rsidRDefault="006A11B7" w:rsidP="00DE3161">
      <w:r>
        <w:rPr>
          <w:noProof/>
        </w:rPr>
        <w:drawing>
          <wp:inline distT="0" distB="0" distL="0" distR="0" wp14:anchorId="47F371CF" wp14:editId="5EEEFF9E">
            <wp:extent cx="5731510" cy="3113405"/>
            <wp:effectExtent l="0" t="0" r="2540" b="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C354" w14:textId="77777777" w:rsidR="00370D06" w:rsidRDefault="00370D06" w:rsidP="00DE3161">
      <w:pPr>
        <w:pStyle w:val="Heading2"/>
      </w:pPr>
      <w:bookmarkStart w:id="27" w:name="_Toc101188721"/>
      <w:bookmarkStart w:id="28" w:name="_Toc119058694"/>
      <w:r>
        <w:t>vThunder-1 goes on standby mode</w:t>
      </w:r>
      <w:bookmarkEnd w:id="27"/>
      <w:bookmarkEnd w:id="28"/>
    </w:p>
    <w:p w14:paraId="3AE469D3" w14:textId="72838E6D" w:rsidR="00370D06" w:rsidRDefault="00370D06" w:rsidP="00DE3161">
      <w:pPr>
        <w:pStyle w:val="ListParagraph"/>
        <w:numPr>
          <w:ilvl w:val="2"/>
          <w:numId w:val="1"/>
        </w:numPr>
      </w:pPr>
      <w:r>
        <w:t>Expected Outcome: vThun</w:t>
      </w:r>
      <w:r w:rsidR="00BE76C1">
        <w:t>der-2 will become active and VIP and FIP</w:t>
      </w:r>
      <w:r>
        <w:t xml:space="preserve"> attached to vThunder-1 will be attached to vthunder-2. Client </w:t>
      </w:r>
      <w:proofErr w:type="spellStart"/>
      <w:r>
        <w:t>vm</w:t>
      </w:r>
      <w:proofErr w:type="spellEnd"/>
      <w:r>
        <w:t xml:space="preserve"> should be able to access Apache serve</w:t>
      </w:r>
      <w:r w:rsidR="00BE76C1">
        <w:t xml:space="preserve">r running on server </w:t>
      </w:r>
      <w:proofErr w:type="spellStart"/>
      <w:r w:rsidR="00BE76C1">
        <w:t>vm</w:t>
      </w:r>
      <w:proofErr w:type="spellEnd"/>
      <w:r w:rsidR="00BE76C1">
        <w:t xml:space="preserve"> using VIP</w:t>
      </w:r>
      <w:r>
        <w:t>.</w:t>
      </w:r>
    </w:p>
    <w:p w14:paraId="67BC8450" w14:textId="31B202AB" w:rsidR="00370D06" w:rsidRDefault="00370D06" w:rsidP="00DE3161">
      <w:pPr>
        <w:pStyle w:val="ListParagraph"/>
        <w:numPr>
          <w:ilvl w:val="2"/>
          <w:numId w:val="1"/>
        </w:numPr>
      </w:pPr>
      <w:r>
        <w:t>Actual Ou</w:t>
      </w:r>
      <w:r w:rsidR="00BE76C1">
        <w:t>tcome: vThunder-2 is active. VIP and FIP</w:t>
      </w:r>
      <w:r>
        <w:t xml:space="preserve"> attached to vThunder-1 are attached to vthunder-2. Client </w:t>
      </w:r>
      <w:proofErr w:type="spellStart"/>
      <w:r>
        <w:t>vm</w:t>
      </w:r>
      <w:proofErr w:type="spellEnd"/>
      <w:r>
        <w:t xml:space="preserve"> </w:t>
      </w:r>
      <w:proofErr w:type="gramStart"/>
      <w:r>
        <w:t>is able</w:t>
      </w:r>
      <w:r w:rsidR="00BE76C1">
        <w:t xml:space="preserve"> to</w:t>
      </w:r>
      <w:proofErr w:type="gramEnd"/>
      <w:r w:rsidR="00BE76C1">
        <w:t xml:space="preserve"> curl Apache server using VIP</w:t>
      </w:r>
      <w:r>
        <w:t>.</w:t>
      </w:r>
    </w:p>
    <w:p w14:paraId="6FD1744D" w14:textId="77777777" w:rsidR="00C93826" w:rsidRDefault="00C93826" w:rsidP="00DE3161">
      <w:pPr>
        <w:pStyle w:val="ListParagraph"/>
        <w:ind w:left="2160"/>
      </w:pPr>
    </w:p>
    <w:p w14:paraId="1B6B1050" w14:textId="78B68BA1" w:rsidR="009F7342" w:rsidRDefault="00C93826" w:rsidP="00DE3161">
      <w:pPr>
        <w:pStyle w:val="ListParagraph"/>
        <w:ind w:left="2160" w:firstLine="360"/>
      </w:pPr>
      <w:r>
        <w:t xml:space="preserve">VIP should switch from </w:t>
      </w:r>
      <w:proofErr w:type="spellStart"/>
      <w:r>
        <w:t>vthunder</w:t>
      </w:r>
      <w:proofErr w:type="spellEnd"/>
      <w:r>
        <w:t xml:space="preserve"> 1 to </w:t>
      </w:r>
      <w:proofErr w:type="spellStart"/>
      <w:r>
        <w:t>vthunder</w:t>
      </w:r>
      <w:proofErr w:type="spellEnd"/>
      <w:r>
        <w:t xml:space="preserve"> 2</w:t>
      </w:r>
    </w:p>
    <w:p w14:paraId="44F7A3E2" w14:textId="368420E0" w:rsidR="00AA1480" w:rsidRDefault="00C93826" w:rsidP="00DE3161">
      <w:pPr>
        <w:ind w:left="2520"/>
      </w:pPr>
      <w:r>
        <w:t>FIP</w:t>
      </w:r>
      <w:r w:rsidR="00DE3161">
        <w:t xml:space="preserve"> </w:t>
      </w:r>
      <w:r>
        <w:t xml:space="preserve">should switch from </w:t>
      </w:r>
      <w:proofErr w:type="spellStart"/>
      <w:r>
        <w:t>vthunder</w:t>
      </w:r>
      <w:proofErr w:type="spellEnd"/>
      <w:r>
        <w:t xml:space="preserve"> 1 to </w:t>
      </w:r>
      <w:proofErr w:type="spellStart"/>
      <w:r>
        <w:t>vthunder</w:t>
      </w:r>
      <w:proofErr w:type="spellEnd"/>
      <w:r>
        <w:t xml:space="preserve"> 2</w:t>
      </w:r>
    </w:p>
    <w:p w14:paraId="4053E895" w14:textId="1AE2147A" w:rsidR="00370D06" w:rsidRDefault="00370D06" w:rsidP="00BE32FE">
      <w:r>
        <w:t>vThunder-1 state</w:t>
      </w:r>
    </w:p>
    <w:p w14:paraId="6E38456A" w14:textId="02B60BB5" w:rsidR="00BE32FE" w:rsidRDefault="00BE32FE" w:rsidP="00BE32FE">
      <w:r>
        <w:rPr>
          <w:noProof/>
        </w:rPr>
        <w:lastRenderedPageBreak/>
        <w:drawing>
          <wp:inline distT="0" distB="0" distL="0" distR="0" wp14:anchorId="79222994" wp14:editId="391132DB">
            <wp:extent cx="4844005" cy="11163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2715" cy="11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B409" w14:textId="33532B85" w:rsidR="00BE32FE" w:rsidRDefault="00BE32FE" w:rsidP="00BE32FE"/>
    <w:p w14:paraId="1CEBCD49" w14:textId="77777777" w:rsidR="00BE32FE" w:rsidRDefault="00BE32FE" w:rsidP="00BE32FE"/>
    <w:p w14:paraId="360D52E4" w14:textId="5C71E35E" w:rsidR="009F47FB" w:rsidRDefault="009F47FB" w:rsidP="00DE3161"/>
    <w:p w14:paraId="51177B1D" w14:textId="0212CA25" w:rsidR="00DE3161" w:rsidRDefault="0009015B" w:rsidP="00DE3161">
      <w:r>
        <w:rPr>
          <w:noProof/>
        </w:rPr>
        <w:drawing>
          <wp:inline distT="0" distB="0" distL="0" distR="0" wp14:anchorId="25E19155" wp14:editId="49CDB216">
            <wp:extent cx="5731510" cy="2277110"/>
            <wp:effectExtent l="0" t="0" r="2540" b="889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7A16" w14:textId="5E71BBF9" w:rsidR="00370D06" w:rsidRDefault="00370D06" w:rsidP="00BE32FE">
      <w:r>
        <w:t>vThunder-2 state</w:t>
      </w:r>
    </w:p>
    <w:p w14:paraId="2AD70B82" w14:textId="42B63913" w:rsidR="00DE3161" w:rsidRDefault="00BE32FE" w:rsidP="00DE3161">
      <w:r>
        <w:rPr>
          <w:noProof/>
        </w:rPr>
        <w:drawing>
          <wp:inline distT="0" distB="0" distL="0" distR="0" wp14:anchorId="75A92028" wp14:editId="74438EB2">
            <wp:extent cx="4797706" cy="6883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7577" cy="6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53B7" w14:textId="108D432B" w:rsidR="00964F55" w:rsidRDefault="00163501" w:rsidP="00DE3161">
      <w:r>
        <w:rPr>
          <w:noProof/>
        </w:rPr>
        <w:drawing>
          <wp:inline distT="0" distB="0" distL="0" distR="0" wp14:anchorId="16568B89" wp14:editId="197D40EF">
            <wp:extent cx="5731510" cy="2343150"/>
            <wp:effectExtent l="0" t="0" r="254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3283" w14:textId="2A010C3B" w:rsidR="00BE32FE" w:rsidRDefault="00BE32FE" w:rsidP="00DE3161">
      <w:r>
        <w:t>Traffic Test after we stop the active v</w:t>
      </w:r>
      <w:r w:rsidR="00924E93">
        <w:t>T</w:t>
      </w:r>
      <w:r>
        <w:t xml:space="preserve">hunder and </w:t>
      </w:r>
      <w:r w:rsidR="00641533">
        <w:t xml:space="preserve">then </w:t>
      </w:r>
      <w:r>
        <w:t xml:space="preserve">standby </w:t>
      </w:r>
      <w:r w:rsidR="00641533">
        <w:t xml:space="preserve">will be </w:t>
      </w:r>
      <w:r>
        <w:t>active:</w:t>
      </w:r>
    </w:p>
    <w:p w14:paraId="053F0CE7" w14:textId="2B3F9BB6" w:rsidR="00641533" w:rsidRDefault="00641533" w:rsidP="00DE3161">
      <w:r>
        <w:t>Traffic Testing after VIP and FIP change from vThunder1 to vThunder2.</w:t>
      </w:r>
    </w:p>
    <w:p w14:paraId="4F960B6F" w14:textId="56FA208F" w:rsidR="00BE32FE" w:rsidRDefault="005A0F7E" w:rsidP="00DE3161">
      <w:r>
        <w:rPr>
          <w:noProof/>
        </w:rPr>
        <w:lastRenderedPageBreak/>
        <w:drawing>
          <wp:inline distT="0" distB="0" distL="0" distR="0" wp14:anchorId="30302A77" wp14:editId="68D94A75">
            <wp:extent cx="5731510" cy="3397250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DF78" w14:textId="0069CC0B" w:rsidR="00170A52" w:rsidRPr="00D64628" w:rsidRDefault="00170A52" w:rsidP="00DE3161">
      <w:r>
        <w:rPr>
          <w:noProof/>
        </w:rPr>
        <w:drawing>
          <wp:inline distT="0" distB="0" distL="0" distR="0" wp14:anchorId="75C56EA7" wp14:editId="2D4364AB">
            <wp:extent cx="5731510" cy="3050540"/>
            <wp:effectExtent l="0" t="0" r="2540" b="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A52" w:rsidRPr="00D64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91A"/>
    <w:multiLevelType w:val="hybridMultilevel"/>
    <w:tmpl w:val="340E4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E50"/>
    <w:multiLevelType w:val="hybridMultilevel"/>
    <w:tmpl w:val="867A61F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D45EC"/>
    <w:multiLevelType w:val="hybridMultilevel"/>
    <w:tmpl w:val="7D2EF32A"/>
    <w:lvl w:ilvl="0" w:tplc="74541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D93E30"/>
    <w:multiLevelType w:val="hybridMultilevel"/>
    <w:tmpl w:val="5D68B90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C729D"/>
    <w:multiLevelType w:val="hybridMultilevel"/>
    <w:tmpl w:val="7E9E0BC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316264"/>
    <w:multiLevelType w:val="hybridMultilevel"/>
    <w:tmpl w:val="2ADA3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678A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71CC3FAE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40BBB"/>
    <w:multiLevelType w:val="hybridMultilevel"/>
    <w:tmpl w:val="E1D2F7FE"/>
    <w:lvl w:ilvl="0" w:tplc="5114D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74121E"/>
    <w:multiLevelType w:val="hybridMultilevel"/>
    <w:tmpl w:val="102003F0"/>
    <w:lvl w:ilvl="0" w:tplc="2A22C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1419DD"/>
    <w:multiLevelType w:val="hybridMultilevel"/>
    <w:tmpl w:val="E7D0BB0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FB01D0"/>
    <w:multiLevelType w:val="hybridMultilevel"/>
    <w:tmpl w:val="C7128A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85E8ABA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65D9E"/>
    <w:multiLevelType w:val="hybridMultilevel"/>
    <w:tmpl w:val="5D68B90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A00F67"/>
    <w:multiLevelType w:val="hybridMultilevel"/>
    <w:tmpl w:val="145EC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3">
      <w:start w:val="1"/>
      <w:numFmt w:val="upperRoman"/>
      <w:lvlText w:val="%3."/>
      <w:lvlJc w:val="righ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B0607"/>
    <w:multiLevelType w:val="hybridMultilevel"/>
    <w:tmpl w:val="5D68B90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6187157">
    <w:abstractNumId w:val="5"/>
  </w:num>
  <w:num w:numId="2" w16cid:durableId="2122529030">
    <w:abstractNumId w:val="0"/>
  </w:num>
  <w:num w:numId="3" w16cid:durableId="330260623">
    <w:abstractNumId w:val="8"/>
  </w:num>
  <w:num w:numId="4" w16cid:durableId="1173184770">
    <w:abstractNumId w:val="11"/>
  </w:num>
  <w:num w:numId="5" w16cid:durableId="240877185">
    <w:abstractNumId w:val="9"/>
  </w:num>
  <w:num w:numId="6" w16cid:durableId="1917518159">
    <w:abstractNumId w:val="10"/>
  </w:num>
  <w:num w:numId="7" w16cid:durableId="1612009216">
    <w:abstractNumId w:val="4"/>
  </w:num>
  <w:num w:numId="8" w16cid:durableId="158350208">
    <w:abstractNumId w:val="6"/>
  </w:num>
  <w:num w:numId="9" w16cid:durableId="110520482">
    <w:abstractNumId w:val="2"/>
  </w:num>
  <w:num w:numId="10" w16cid:durableId="929774597">
    <w:abstractNumId w:val="7"/>
  </w:num>
  <w:num w:numId="11" w16cid:durableId="1008026049">
    <w:abstractNumId w:val="1"/>
  </w:num>
  <w:num w:numId="12" w16cid:durableId="1369455343">
    <w:abstractNumId w:val="3"/>
  </w:num>
  <w:num w:numId="13" w16cid:durableId="49156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28"/>
    <w:rsid w:val="000078D7"/>
    <w:rsid w:val="00013523"/>
    <w:rsid w:val="000505ED"/>
    <w:rsid w:val="0005387C"/>
    <w:rsid w:val="0005453E"/>
    <w:rsid w:val="000657DA"/>
    <w:rsid w:val="00077B5A"/>
    <w:rsid w:val="0009015B"/>
    <w:rsid w:val="000C2455"/>
    <w:rsid w:val="000D1CD4"/>
    <w:rsid w:val="000D273D"/>
    <w:rsid w:val="000E3763"/>
    <w:rsid w:val="000E3815"/>
    <w:rsid w:val="001047A4"/>
    <w:rsid w:val="0011338F"/>
    <w:rsid w:val="00130BAA"/>
    <w:rsid w:val="00131AA3"/>
    <w:rsid w:val="00134F9E"/>
    <w:rsid w:val="00144071"/>
    <w:rsid w:val="00163501"/>
    <w:rsid w:val="0016725E"/>
    <w:rsid w:val="00170A52"/>
    <w:rsid w:val="00185E8A"/>
    <w:rsid w:val="0019546B"/>
    <w:rsid w:val="00197F86"/>
    <w:rsid w:val="001A6474"/>
    <w:rsid w:val="001C7B69"/>
    <w:rsid w:val="002310E6"/>
    <w:rsid w:val="00234DE1"/>
    <w:rsid w:val="00236DAB"/>
    <w:rsid w:val="00257370"/>
    <w:rsid w:val="00264156"/>
    <w:rsid w:val="00284C7E"/>
    <w:rsid w:val="00287D9B"/>
    <w:rsid w:val="00291634"/>
    <w:rsid w:val="00295B43"/>
    <w:rsid w:val="002A5EA2"/>
    <w:rsid w:val="002B0FED"/>
    <w:rsid w:val="002C3DC6"/>
    <w:rsid w:val="002F3373"/>
    <w:rsid w:val="00326314"/>
    <w:rsid w:val="003424C5"/>
    <w:rsid w:val="003558D2"/>
    <w:rsid w:val="00360178"/>
    <w:rsid w:val="003631BD"/>
    <w:rsid w:val="00370D06"/>
    <w:rsid w:val="00387CE1"/>
    <w:rsid w:val="00395941"/>
    <w:rsid w:val="003B2F3E"/>
    <w:rsid w:val="003C4817"/>
    <w:rsid w:val="003E1A17"/>
    <w:rsid w:val="003F046B"/>
    <w:rsid w:val="003F66D8"/>
    <w:rsid w:val="004026E8"/>
    <w:rsid w:val="00404E88"/>
    <w:rsid w:val="00407AA4"/>
    <w:rsid w:val="00411ED4"/>
    <w:rsid w:val="00413F9E"/>
    <w:rsid w:val="0041520B"/>
    <w:rsid w:val="00472E9E"/>
    <w:rsid w:val="0048687C"/>
    <w:rsid w:val="004942A3"/>
    <w:rsid w:val="00497B82"/>
    <w:rsid w:val="00497EF4"/>
    <w:rsid w:val="004D2074"/>
    <w:rsid w:val="00534B3B"/>
    <w:rsid w:val="00535539"/>
    <w:rsid w:val="00550425"/>
    <w:rsid w:val="0055165C"/>
    <w:rsid w:val="00555AC8"/>
    <w:rsid w:val="00562B3B"/>
    <w:rsid w:val="00566ADB"/>
    <w:rsid w:val="005719D1"/>
    <w:rsid w:val="00590DB9"/>
    <w:rsid w:val="00592DB3"/>
    <w:rsid w:val="00596BF8"/>
    <w:rsid w:val="005A0F03"/>
    <w:rsid w:val="005A0F7E"/>
    <w:rsid w:val="005A4CE3"/>
    <w:rsid w:val="005C6076"/>
    <w:rsid w:val="005C7857"/>
    <w:rsid w:val="005E1BF1"/>
    <w:rsid w:val="005E1E0F"/>
    <w:rsid w:val="005E6849"/>
    <w:rsid w:val="005E7B20"/>
    <w:rsid w:val="005F1497"/>
    <w:rsid w:val="005F7751"/>
    <w:rsid w:val="00605204"/>
    <w:rsid w:val="00634AEB"/>
    <w:rsid w:val="00641533"/>
    <w:rsid w:val="00665E7F"/>
    <w:rsid w:val="00687300"/>
    <w:rsid w:val="006A11B7"/>
    <w:rsid w:val="006D6DE2"/>
    <w:rsid w:val="00705C7A"/>
    <w:rsid w:val="00706457"/>
    <w:rsid w:val="00744F66"/>
    <w:rsid w:val="00752FF8"/>
    <w:rsid w:val="00767568"/>
    <w:rsid w:val="0078676D"/>
    <w:rsid w:val="00796F0D"/>
    <w:rsid w:val="007B1037"/>
    <w:rsid w:val="007B67ED"/>
    <w:rsid w:val="007B7E2D"/>
    <w:rsid w:val="007C510A"/>
    <w:rsid w:val="007C7E7F"/>
    <w:rsid w:val="0082706D"/>
    <w:rsid w:val="00832FC3"/>
    <w:rsid w:val="00837D11"/>
    <w:rsid w:val="00865E3F"/>
    <w:rsid w:val="008715AF"/>
    <w:rsid w:val="00886299"/>
    <w:rsid w:val="00892828"/>
    <w:rsid w:val="008D3779"/>
    <w:rsid w:val="008D4255"/>
    <w:rsid w:val="008D4CB4"/>
    <w:rsid w:val="009173D9"/>
    <w:rsid w:val="00924E93"/>
    <w:rsid w:val="00933E48"/>
    <w:rsid w:val="00944ACF"/>
    <w:rsid w:val="00964F55"/>
    <w:rsid w:val="0096662C"/>
    <w:rsid w:val="00984BB3"/>
    <w:rsid w:val="00994F69"/>
    <w:rsid w:val="009A3A3D"/>
    <w:rsid w:val="009A5A04"/>
    <w:rsid w:val="009B5019"/>
    <w:rsid w:val="009B6F03"/>
    <w:rsid w:val="009E5E9B"/>
    <w:rsid w:val="009F0F54"/>
    <w:rsid w:val="009F47FB"/>
    <w:rsid w:val="009F7342"/>
    <w:rsid w:val="00A00882"/>
    <w:rsid w:val="00A03256"/>
    <w:rsid w:val="00A128B6"/>
    <w:rsid w:val="00A521DD"/>
    <w:rsid w:val="00A61EF6"/>
    <w:rsid w:val="00A86207"/>
    <w:rsid w:val="00A87BDB"/>
    <w:rsid w:val="00A95782"/>
    <w:rsid w:val="00A958D0"/>
    <w:rsid w:val="00AA1480"/>
    <w:rsid w:val="00AA3BF2"/>
    <w:rsid w:val="00AD2FC9"/>
    <w:rsid w:val="00B00592"/>
    <w:rsid w:val="00B10936"/>
    <w:rsid w:val="00B1415A"/>
    <w:rsid w:val="00B218D2"/>
    <w:rsid w:val="00B25543"/>
    <w:rsid w:val="00B30147"/>
    <w:rsid w:val="00B32A82"/>
    <w:rsid w:val="00B50F36"/>
    <w:rsid w:val="00B578F0"/>
    <w:rsid w:val="00B62989"/>
    <w:rsid w:val="00B76626"/>
    <w:rsid w:val="00B8376C"/>
    <w:rsid w:val="00B87DC4"/>
    <w:rsid w:val="00B9390F"/>
    <w:rsid w:val="00BC5C4C"/>
    <w:rsid w:val="00BE008C"/>
    <w:rsid w:val="00BE32FE"/>
    <w:rsid w:val="00BE4DD9"/>
    <w:rsid w:val="00BE76C1"/>
    <w:rsid w:val="00BF129A"/>
    <w:rsid w:val="00BF218F"/>
    <w:rsid w:val="00BF691D"/>
    <w:rsid w:val="00C0339D"/>
    <w:rsid w:val="00C11A9B"/>
    <w:rsid w:val="00C3761C"/>
    <w:rsid w:val="00C43163"/>
    <w:rsid w:val="00C54A77"/>
    <w:rsid w:val="00C63303"/>
    <w:rsid w:val="00C84B09"/>
    <w:rsid w:val="00C84B3E"/>
    <w:rsid w:val="00C93826"/>
    <w:rsid w:val="00CA44B9"/>
    <w:rsid w:val="00CB7BDE"/>
    <w:rsid w:val="00CF6D7A"/>
    <w:rsid w:val="00D0735F"/>
    <w:rsid w:val="00D247F1"/>
    <w:rsid w:val="00D36F3B"/>
    <w:rsid w:val="00D46F5A"/>
    <w:rsid w:val="00D50206"/>
    <w:rsid w:val="00D64628"/>
    <w:rsid w:val="00D650F9"/>
    <w:rsid w:val="00D74B40"/>
    <w:rsid w:val="00D91493"/>
    <w:rsid w:val="00D91D5C"/>
    <w:rsid w:val="00DA02D1"/>
    <w:rsid w:val="00DA35A1"/>
    <w:rsid w:val="00DA4549"/>
    <w:rsid w:val="00DC1F23"/>
    <w:rsid w:val="00DC2203"/>
    <w:rsid w:val="00DC3088"/>
    <w:rsid w:val="00DC5618"/>
    <w:rsid w:val="00DD54DC"/>
    <w:rsid w:val="00DE3161"/>
    <w:rsid w:val="00DF2588"/>
    <w:rsid w:val="00E15B03"/>
    <w:rsid w:val="00E27D8B"/>
    <w:rsid w:val="00E44563"/>
    <w:rsid w:val="00E57F3D"/>
    <w:rsid w:val="00E6428D"/>
    <w:rsid w:val="00E83DAE"/>
    <w:rsid w:val="00E83FAA"/>
    <w:rsid w:val="00E921E7"/>
    <w:rsid w:val="00E9253B"/>
    <w:rsid w:val="00EA64B9"/>
    <w:rsid w:val="00EF3AA6"/>
    <w:rsid w:val="00F4450B"/>
    <w:rsid w:val="00F6008E"/>
    <w:rsid w:val="00F641E9"/>
    <w:rsid w:val="00F8499E"/>
    <w:rsid w:val="00FA05D2"/>
    <w:rsid w:val="00FC53BB"/>
    <w:rsid w:val="00FE031E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C82B"/>
  <w15:chartTrackingRefBased/>
  <w15:docId w15:val="{48B4BC8F-47D0-4BEA-A2C4-4CFE055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8F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4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8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NoSpacing">
    <w:name w:val="No Spacing"/>
    <w:uiPriority w:val="1"/>
    <w:qFormat/>
    <w:rsid w:val="00B578F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7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4E8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E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085D003C594D85D972C65D7BB871" ma:contentTypeVersion="8" ma:contentTypeDescription="Create a new document." ma:contentTypeScope="" ma:versionID="f738260c20d6855e916a85df49214772">
  <xsd:schema xmlns:xsd="http://www.w3.org/2001/XMLSchema" xmlns:xs="http://www.w3.org/2001/XMLSchema" xmlns:p="http://schemas.microsoft.com/office/2006/metadata/properties" xmlns:ns2="17b355f2-e188-4ce4-865e-81be069c64c4" targetNamespace="http://schemas.microsoft.com/office/2006/metadata/properties" ma:root="true" ma:fieldsID="338a819ab14bd8492ef6f7378aa4e8e5" ns2:_="">
    <xsd:import namespace="17b355f2-e188-4ce4-865e-81be069c6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55f2-e188-4ce4-865e-81be069c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6D0B9F-D7CD-47D4-8B60-D3F3C01F1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30B65-4C9D-4A33-8531-75C1AA95D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57322-C4D2-4F71-9DA5-96BE19B9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355f2-e188-4ce4-865e-81be069c6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42B68-20B1-4359-906E-4936EECEF8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autam</dc:creator>
  <cp:keywords/>
  <dc:description/>
  <cp:lastModifiedBy>Priya Kanti Dhodi</cp:lastModifiedBy>
  <cp:revision>8</cp:revision>
  <dcterms:created xsi:type="dcterms:W3CDTF">2022-11-24T09:31:00Z</dcterms:created>
  <dcterms:modified xsi:type="dcterms:W3CDTF">2022-11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085D003C594D85D972C65D7BB871</vt:lpwstr>
  </property>
</Properties>
</file>